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454"/>
        <w:gridCol w:w="2462"/>
      </w:tblGrid>
      <w:tr w:rsidR="004D7176" w:rsidRPr="002A1411" w14:paraId="2B81A338" w14:textId="77777777" w:rsidTr="00813E81">
        <w:trPr>
          <w:trHeight w:val="2361"/>
        </w:trPr>
        <w:tc>
          <w:tcPr>
            <w:tcW w:w="7454" w:type="dxa"/>
          </w:tcPr>
          <w:p w14:paraId="2B81A32D" w14:textId="255B80CF" w:rsidR="004D7176" w:rsidRPr="00846F34" w:rsidRDefault="006D15C2" w:rsidP="00684BAB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HANNA</w:t>
            </w:r>
            <w:r w:rsidR="004D7176" w:rsidRPr="00846F3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SOUPEL</w:t>
            </w:r>
          </w:p>
          <w:p w14:paraId="2B81A32E" w14:textId="77777777" w:rsidR="004D7176" w:rsidRPr="00846F34" w:rsidRDefault="004D7176" w:rsidP="00684BAB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B81A32F" w14:textId="42693BAC" w:rsidR="004D7176" w:rsidRPr="00DE6701" w:rsidRDefault="006A2804" w:rsidP="00684BAB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hone</w:t>
            </w:r>
            <w:r w:rsidR="004D7176" w:rsidRPr="00DE6701">
              <w:rPr>
                <w:rFonts w:ascii="Arial" w:hAnsi="Arial" w:cs="Arial"/>
                <w:b/>
                <w:lang w:val="fr-FR"/>
              </w:rPr>
              <w:t>:</w:t>
            </w:r>
            <w:r w:rsidR="006D15C2">
              <w:rPr>
                <w:rFonts w:ascii="Arial" w:hAnsi="Arial" w:cs="Arial"/>
                <w:b/>
                <w:lang w:val="fr-FR"/>
              </w:rPr>
              <w:t xml:space="preserve"> </w:t>
            </w:r>
            <w:r w:rsidR="006D15C2" w:rsidRPr="009B64FE">
              <w:rPr>
                <w:lang w:val="en-US"/>
              </w:rPr>
              <w:t>+375291021308</w:t>
            </w:r>
            <w:r w:rsidR="004D7176" w:rsidRPr="00DE6701">
              <w:rPr>
                <w:rFonts w:ascii="Arial" w:hAnsi="Arial" w:cs="Arial"/>
                <w:b/>
                <w:lang w:val="fr-FR"/>
              </w:rPr>
              <w:t xml:space="preserve">   </w:t>
            </w:r>
          </w:p>
          <w:p w14:paraId="2B81A330" w14:textId="3BE0DD24" w:rsidR="004D7176" w:rsidRPr="00DE6701" w:rsidRDefault="00843AFD" w:rsidP="00684BA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Email: </w:t>
            </w:r>
            <w:r w:rsidR="006D15C2" w:rsidRPr="00DF666E">
              <w:rPr>
                <w:rFonts w:ascii="Arial" w:hAnsi="Arial" w:cs="Arial"/>
                <w:lang w:val="fr-FR"/>
              </w:rPr>
              <w:t>anna.soupel@gmail.com</w:t>
            </w:r>
            <w:r w:rsidR="004D7176" w:rsidRPr="00DE6701">
              <w:rPr>
                <w:rFonts w:ascii="Arial" w:hAnsi="Arial" w:cs="Arial"/>
                <w:b/>
                <w:lang w:val="fr-FR"/>
              </w:rPr>
              <w:t xml:space="preserve">  </w:t>
            </w:r>
          </w:p>
          <w:p w14:paraId="2B81A331" w14:textId="3C907B8E" w:rsidR="004D7176" w:rsidRPr="00DE6701" w:rsidRDefault="004D7176" w:rsidP="00684BAB">
            <w:pPr>
              <w:rPr>
                <w:rFonts w:ascii="Arial" w:hAnsi="Arial" w:cs="Arial"/>
                <w:lang w:val="fi-FI"/>
              </w:rPr>
            </w:pPr>
            <w:r w:rsidRPr="00DE6701">
              <w:rPr>
                <w:rFonts w:ascii="Arial" w:hAnsi="Arial" w:cs="Arial"/>
                <w:b/>
                <w:lang w:val="fi-FI"/>
              </w:rPr>
              <w:t>Skype:</w:t>
            </w:r>
            <w:r w:rsidR="00843AFD">
              <w:rPr>
                <w:rFonts w:ascii="Arial" w:hAnsi="Arial" w:cs="Arial"/>
                <w:b/>
                <w:lang w:val="fi-FI"/>
              </w:rPr>
              <w:t xml:space="preserve"> </w:t>
            </w:r>
            <w:r w:rsidR="00843AFD" w:rsidRPr="00DF666E">
              <w:rPr>
                <w:rFonts w:ascii="Arial" w:hAnsi="Arial" w:cs="Arial"/>
                <w:lang w:val="fi-FI"/>
              </w:rPr>
              <w:t>Hanna Soupel</w:t>
            </w:r>
            <w:r w:rsidRPr="00DE6701">
              <w:rPr>
                <w:rFonts w:ascii="Arial" w:hAnsi="Arial" w:cs="Arial"/>
                <w:b/>
                <w:lang w:val="fi-FI"/>
              </w:rPr>
              <w:t xml:space="preserve"> </w:t>
            </w:r>
          </w:p>
          <w:p w14:paraId="2B81A333" w14:textId="69AB255B" w:rsidR="00185C2A" w:rsidRPr="00846F34" w:rsidRDefault="00185C2A" w:rsidP="00684B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DE6701">
              <w:rPr>
                <w:rFonts w:ascii="Arial" w:hAnsi="Arial" w:cs="Arial"/>
                <w:b/>
                <w:lang w:val="en-US"/>
              </w:rPr>
              <w:t>Linkedin</w:t>
            </w:r>
            <w:proofErr w:type="spellEnd"/>
            <w:r w:rsidRPr="00DE6701">
              <w:rPr>
                <w:rFonts w:ascii="Arial" w:hAnsi="Arial" w:cs="Arial"/>
                <w:b/>
                <w:lang w:val="en-US"/>
              </w:rPr>
              <w:t>:</w:t>
            </w:r>
            <w:r w:rsidR="00843AFD">
              <w:rPr>
                <w:rFonts w:ascii="Arial" w:hAnsi="Arial" w:cs="Arial"/>
                <w:b/>
                <w:lang w:val="en-US"/>
              </w:rPr>
              <w:t xml:space="preserve"> </w:t>
            </w:r>
            <w:hyperlink r:id="rId7" w:history="1">
              <w:r w:rsidR="00843AFD" w:rsidRPr="00843AFD">
                <w:rPr>
                  <w:rStyle w:val="a3"/>
                  <w:rFonts w:ascii="Arial" w:hAnsi="Arial" w:cs="Arial"/>
                  <w:b/>
                  <w:lang w:val="en-US"/>
                </w:rPr>
                <w:t>https://www.linkedin.com/in/hanna-soupel-5aa584207/</w:t>
              </w:r>
            </w:hyperlink>
          </w:p>
          <w:p w14:paraId="2B81A334" w14:textId="77777777" w:rsidR="004D7176" w:rsidRPr="00846F34" w:rsidRDefault="004D7176" w:rsidP="00684BAB">
            <w:pPr>
              <w:rPr>
                <w:rFonts w:ascii="Arial" w:hAnsi="Arial" w:cs="Arial"/>
                <w:lang w:val="en-US"/>
              </w:rPr>
            </w:pPr>
            <w:r w:rsidRPr="00846F34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846F34">
              <w:rPr>
                <w:rFonts w:ascii="Arial" w:hAnsi="Arial" w:cs="Arial"/>
                <w:lang w:val="en-US"/>
              </w:rPr>
              <w:t xml:space="preserve">      </w:t>
            </w:r>
          </w:p>
        </w:tc>
        <w:tc>
          <w:tcPr>
            <w:tcW w:w="2462" w:type="dxa"/>
          </w:tcPr>
          <w:p w14:paraId="2B81A335" w14:textId="5F4A45E4" w:rsidR="004D7176" w:rsidRPr="00846F34" w:rsidRDefault="00813E81" w:rsidP="00684BAB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683729" wp14:editId="1C18F8FD">
                  <wp:extent cx="1078992" cy="1438656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x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1A337" w14:textId="541DE999" w:rsidR="004D7176" w:rsidRPr="00DF666E" w:rsidRDefault="004D7176" w:rsidP="00DF666E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B81A33B" w14:textId="0D069172" w:rsidR="004D7176" w:rsidRPr="00E95081" w:rsidRDefault="004D7176" w:rsidP="00E95081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>Objective</w:t>
      </w:r>
    </w:p>
    <w:p w14:paraId="31877EBB" w14:textId="50068819" w:rsidR="006D15C2" w:rsidRDefault="004D7176">
      <w:pPr>
        <w:rPr>
          <w:rFonts w:ascii="Arial" w:hAnsi="Arial" w:cs="Arial"/>
          <w:lang w:val="en-US"/>
        </w:rPr>
      </w:pPr>
      <w:r w:rsidRPr="00846F34">
        <w:rPr>
          <w:rFonts w:ascii="Arial" w:hAnsi="Arial" w:cs="Arial"/>
          <w:lang w:val="en-US"/>
        </w:rPr>
        <w:t>Applying for a position of a</w:t>
      </w:r>
      <w:r w:rsidR="006D15C2">
        <w:rPr>
          <w:rFonts w:ascii="Arial" w:hAnsi="Arial" w:cs="Arial"/>
          <w:lang w:val="en-US"/>
        </w:rPr>
        <w:t xml:space="preserve"> Junior Frontend Developer</w:t>
      </w:r>
    </w:p>
    <w:p w14:paraId="776FAE50" w14:textId="77777777" w:rsidR="00BB5600" w:rsidRPr="00DF666E" w:rsidRDefault="00BB5600">
      <w:pPr>
        <w:rPr>
          <w:rFonts w:ascii="Arial" w:hAnsi="Arial" w:cs="Arial"/>
          <w:lang w:val="en-US"/>
        </w:rPr>
      </w:pPr>
    </w:p>
    <w:p w14:paraId="7F2C5A36" w14:textId="259FFE13" w:rsidR="001B764F" w:rsidRPr="00E95081" w:rsidRDefault="004D7176" w:rsidP="00E95081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DF666E">
        <w:rPr>
          <w:rFonts w:ascii="Arial" w:hAnsi="Arial" w:cs="Arial"/>
          <w:b/>
          <w:color w:val="FFFFFF"/>
          <w:lang w:val="en-US"/>
        </w:rPr>
        <w:tab/>
      </w:r>
      <w:r w:rsidRPr="00846F34">
        <w:rPr>
          <w:rFonts w:ascii="Arial" w:hAnsi="Arial" w:cs="Arial"/>
          <w:b/>
          <w:color w:val="FFFFFF"/>
          <w:lang w:val="en-US"/>
        </w:rPr>
        <w:t>Summary</w:t>
      </w:r>
    </w:p>
    <w:p w14:paraId="0CE340FD" w14:textId="1D1D896E" w:rsidR="00A44AC7" w:rsidRDefault="009B64FE" w:rsidP="00E9508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</w:t>
      </w:r>
      <w:r w:rsidRPr="009B64FE">
        <w:rPr>
          <w:rFonts w:ascii="Arial" w:hAnsi="Arial" w:cs="Arial"/>
          <w:lang w:val="en-US"/>
        </w:rPr>
        <w:t>have been worked in a banking sector for 1 yea</w:t>
      </w:r>
      <w:r>
        <w:rPr>
          <w:rFonts w:ascii="Arial" w:hAnsi="Arial" w:cs="Arial"/>
          <w:lang w:val="en-US"/>
        </w:rPr>
        <w:t xml:space="preserve">r. </w:t>
      </w:r>
      <w:r w:rsidR="0090162E">
        <w:rPr>
          <w:rFonts w:ascii="Arial" w:hAnsi="Arial" w:cs="Arial"/>
          <w:lang w:val="en-US"/>
        </w:rPr>
        <w:t>I have good teamwork and business communication skills.</w:t>
      </w:r>
      <w:r w:rsidR="00A44AC7" w:rsidRPr="00A44AC7">
        <w:rPr>
          <w:rFonts w:ascii="Arial" w:hAnsi="Arial" w:cs="Arial"/>
          <w:lang w:val="en-US"/>
        </w:rPr>
        <w:t xml:space="preserve"> I was engaged in research activities </w:t>
      </w:r>
      <w:r w:rsidR="00A44AC7">
        <w:rPr>
          <w:rFonts w:ascii="Arial" w:hAnsi="Arial" w:cs="Arial"/>
          <w:lang w:val="en-US"/>
        </w:rPr>
        <w:t xml:space="preserve">in the past. </w:t>
      </w:r>
    </w:p>
    <w:p w14:paraId="127F38AA" w14:textId="77777777" w:rsidR="00BB5600" w:rsidRPr="00A44AC7" w:rsidRDefault="00BB5600" w:rsidP="00E95081">
      <w:pPr>
        <w:jc w:val="both"/>
        <w:rPr>
          <w:rFonts w:ascii="Arial" w:hAnsi="Arial" w:cs="Arial"/>
          <w:lang w:val="en-US"/>
        </w:rPr>
      </w:pPr>
    </w:p>
    <w:p w14:paraId="650B6077" w14:textId="6EC3CA53" w:rsidR="006A2804" w:rsidRPr="00E95081" w:rsidRDefault="004D7176" w:rsidP="00E95081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 xml:space="preserve"> Skills </w:t>
      </w:r>
    </w:p>
    <w:p w14:paraId="00809D76" w14:textId="3C3E2B2F" w:rsidR="006A2804" w:rsidRDefault="0090162E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TML</w:t>
      </w:r>
    </w:p>
    <w:p w14:paraId="0D66CFCA" w14:textId="2DB0AF98" w:rsidR="0090162E" w:rsidRDefault="0090162E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SS</w:t>
      </w:r>
    </w:p>
    <w:p w14:paraId="380B89C2" w14:textId="20940EFD" w:rsidR="0090162E" w:rsidRDefault="0090162E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avaScript</w:t>
      </w:r>
    </w:p>
    <w:p w14:paraId="5925355E" w14:textId="77777777" w:rsidR="0090162E" w:rsidRPr="00965EB3" w:rsidRDefault="0090162E" w:rsidP="00D22AA6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Pr="0090162E">
        <w:rPr>
          <w:rFonts w:ascii="Arial" w:hAnsi="Arial" w:cs="Arial"/>
          <w:lang w:val="en-US"/>
        </w:rPr>
        <w:t>amiliar with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itHub</w:t>
      </w:r>
      <w:proofErr w:type="spellEnd"/>
    </w:p>
    <w:p w14:paraId="5B3A6416" w14:textId="4BE153CB" w:rsidR="00965EB3" w:rsidRPr="00965EB3" w:rsidRDefault="00965EB3" w:rsidP="00965EB3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Pr="0090162E">
        <w:rPr>
          <w:rFonts w:ascii="Arial" w:hAnsi="Arial" w:cs="Arial"/>
          <w:lang w:val="en-US"/>
        </w:rPr>
        <w:t>amiliar with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igma</w:t>
      </w:r>
      <w:proofErr w:type="spellEnd"/>
    </w:p>
    <w:p w14:paraId="2B81A359" w14:textId="0161F840" w:rsidR="004D7176" w:rsidRDefault="004D7176" w:rsidP="00E95081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 w:rsidRPr="0090162E">
        <w:rPr>
          <w:rFonts w:ascii="Arial" w:hAnsi="Arial" w:cs="Arial"/>
          <w:lang w:val="en-US"/>
        </w:rPr>
        <w:t>English Proficiency:</w:t>
      </w:r>
      <w:r w:rsidRPr="0090162E">
        <w:rPr>
          <w:rFonts w:ascii="Arial" w:hAnsi="Arial" w:cs="Arial"/>
          <w:lang w:val="en-US"/>
        </w:rPr>
        <w:tab/>
        <w:t xml:space="preserve"> </w:t>
      </w:r>
      <w:r w:rsidR="0090162E" w:rsidRPr="0090162E">
        <w:rPr>
          <w:rFonts w:ascii="Arial" w:hAnsi="Arial" w:cs="Arial"/>
          <w:lang w:val="en-US"/>
        </w:rPr>
        <w:t xml:space="preserve"> </w:t>
      </w:r>
      <w:r w:rsidR="000B3F74">
        <w:rPr>
          <w:rFonts w:ascii="Arial" w:hAnsi="Arial" w:cs="Arial"/>
          <w:lang w:val="en-US"/>
        </w:rPr>
        <w:t xml:space="preserve">A2+. </w:t>
      </w:r>
      <w:r w:rsidR="0090162E">
        <w:rPr>
          <w:rFonts w:ascii="Arial" w:hAnsi="Arial" w:cs="Arial"/>
          <w:lang w:val="en-US"/>
        </w:rPr>
        <w:t>I study English wi</w:t>
      </w:r>
      <w:r w:rsidR="00FD493C">
        <w:rPr>
          <w:rFonts w:ascii="Arial" w:hAnsi="Arial" w:cs="Arial"/>
          <w:lang w:val="en-US"/>
        </w:rPr>
        <w:t>th my tutor to improve my skill.</w:t>
      </w:r>
      <w:r w:rsidRPr="0090162E">
        <w:rPr>
          <w:rFonts w:ascii="Arial" w:hAnsi="Arial" w:cs="Arial"/>
          <w:lang w:val="en-US"/>
        </w:rPr>
        <w:t xml:space="preserve">     </w:t>
      </w:r>
      <w:r w:rsidR="00846F34" w:rsidRPr="00E95081">
        <w:rPr>
          <w:rFonts w:ascii="Arial" w:hAnsi="Arial" w:cs="Arial"/>
          <w:lang w:val="en-US"/>
        </w:rPr>
        <w:t xml:space="preserve">   </w:t>
      </w:r>
    </w:p>
    <w:p w14:paraId="35AD8024" w14:textId="77777777" w:rsidR="00BB5600" w:rsidRPr="00E95081" w:rsidRDefault="00BB5600" w:rsidP="00BB5600">
      <w:pPr>
        <w:pStyle w:val="a6"/>
        <w:rPr>
          <w:rFonts w:ascii="Arial" w:hAnsi="Arial" w:cs="Arial"/>
          <w:lang w:val="en-US"/>
        </w:rPr>
      </w:pPr>
    </w:p>
    <w:p w14:paraId="390D00CF" w14:textId="267D5338" w:rsidR="001C66DA" w:rsidRPr="00E95081" w:rsidRDefault="004D7176" w:rsidP="00E95081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846F34">
        <w:rPr>
          <w:rFonts w:ascii="Arial" w:hAnsi="Arial" w:cs="Arial"/>
          <w:b/>
          <w:bCs/>
          <w:color w:val="FFFFFF"/>
          <w:lang w:val="en-US"/>
        </w:rPr>
        <w:tab/>
        <w:t xml:space="preserve">Work experience </w:t>
      </w:r>
    </w:p>
    <w:p w14:paraId="334AA11F" w14:textId="30EE4604" w:rsidR="00961BB3" w:rsidRDefault="00843AFD" w:rsidP="00A44AC7">
      <w:pPr>
        <w:pStyle w:val="a7"/>
        <w:spacing w:before="0" w:beforeAutospacing="0" w:after="0" w:afterAutospacing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July</w:t>
      </w:r>
      <w:proofErr w:type="gramStart"/>
      <w:r>
        <w:rPr>
          <w:rFonts w:ascii="Arial" w:hAnsi="Arial" w:cs="Arial"/>
          <w:b/>
          <w:i/>
          <w:lang w:val="en-US"/>
        </w:rPr>
        <w:t>,2020</w:t>
      </w:r>
      <w:proofErr w:type="gramEnd"/>
      <w:r>
        <w:rPr>
          <w:rFonts w:ascii="Arial" w:hAnsi="Arial" w:cs="Arial"/>
          <w:b/>
          <w:i/>
          <w:lang w:val="en-US"/>
        </w:rPr>
        <w:t xml:space="preserve"> - March, 2021</w:t>
      </w:r>
      <w:r w:rsidRPr="00846F34">
        <w:rPr>
          <w:rFonts w:ascii="Arial" w:hAnsi="Arial" w:cs="Arial"/>
          <w:lang w:val="en-US"/>
        </w:rPr>
        <w:t xml:space="preserve"> </w:t>
      </w:r>
      <w:r w:rsidR="00216A3B" w:rsidRPr="001C66DA">
        <w:rPr>
          <w:rFonts w:ascii="Arial" w:hAnsi="Arial" w:cs="Arial"/>
          <w:b/>
          <w:bCs/>
          <w:color w:val="000000"/>
          <w:lang w:val="en-US"/>
        </w:rPr>
        <w:t xml:space="preserve">– Trainee, </w:t>
      </w:r>
      <w:r w:rsidR="001C66DA" w:rsidRPr="001C66DA">
        <w:rPr>
          <w:rFonts w:ascii="Arial" w:hAnsi="Arial" w:cs="Arial"/>
          <w:b/>
          <w:lang w:val="en-US"/>
        </w:rPr>
        <w:t>Educational Center for Programming and High Tech</w:t>
      </w:r>
      <w:r w:rsidR="001C66DA" w:rsidRPr="001C66DA">
        <w:rPr>
          <w:rFonts w:ascii="Arial" w:hAnsi="Arial" w:cs="Arial"/>
          <w:b/>
          <w:lang w:val="en-US"/>
        </w:rPr>
        <w:br/>
        <w:t>(IT-Academy)</w:t>
      </w:r>
    </w:p>
    <w:p w14:paraId="5016181B" w14:textId="4B6DFC96" w:rsidR="00961BB3" w:rsidRPr="00843AFD" w:rsidRDefault="00961BB3" w:rsidP="00961BB3">
      <w:pPr>
        <w:pStyle w:val="a7"/>
        <w:spacing w:before="0" w:beforeAutospacing="0" w:after="0" w:afterAutospacing="0"/>
        <w:jc w:val="both"/>
        <w:rPr>
          <w:lang w:val="en-US"/>
        </w:rPr>
      </w:pPr>
      <w:r w:rsidRPr="001C66DA">
        <w:rPr>
          <w:rFonts w:ascii="Arial" w:hAnsi="Arial" w:cs="Arial"/>
          <w:b/>
          <w:bCs/>
          <w:color w:val="000000"/>
          <w:lang w:val="en-US"/>
        </w:rPr>
        <w:t>Project role:</w:t>
      </w:r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9B64FE">
        <w:rPr>
          <w:rFonts w:ascii="Arial" w:hAnsi="Arial" w:cs="Arial"/>
          <w:bCs/>
          <w:color w:val="000000"/>
          <w:lang w:val="en-US"/>
        </w:rPr>
        <w:t>Front-end developer</w:t>
      </w:r>
      <w:r>
        <w:rPr>
          <w:rFonts w:ascii="Arial" w:hAnsi="Arial" w:cs="Arial"/>
          <w:bCs/>
          <w:color w:val="000000"/>
          <w:lang w:val="en-US"/>
        </w:rPr>
        <w:t>.</w:t>
      </w:r>
    </w:p>
    <w:p w14:paraId="7AA7B46C" w14:textId="735B3A94" w:rsidR="00961BB3" w:rsidRPr="00961BB3" w:rsidRDefault="009B64FE" w:rsidP="00961BB3">
      <w:pPr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1. </w:t>
      </w:r>
      <w:r w:rsidR="00961BB3" w:rsidRPr="001C66DA">
        <w:rPr>
          <w:rFonts w:ascii="Arial" w:hAnsi="Arial" w:cs="Arial"/>
          <w:b/>
          <w:bCs/>
          <w:color w:val="000000"/>
          <w:lang w:val="en-US"/>
        </w:rPr>
        <w:t>Project description:</w:t>
      </w:r>
      <w:r w:rsidR="00961BB3" w:rsidRPr="00843AFD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961BB3" w:rsidRPr="00843AFD">
        <w:rPr>
          <w:rFonts w:ascii="Arial" w:hAnsi="Arial" w:cs="Arial"/>
          <w:bCs/>
          <w:color w:val="000000"/>
          <w:lang w:val="en-US"/>
        </w:rPr>
        <w:t>The project is dedicated to healthy eating</w:t>
      </w:r>
      <w:r w:rsidR="00961BB3">
        <w:rPr>
          <w:rFonts w:ascii="Arial" w:hAnsi="Arial" w:cs="Arial"/>
          <w:bCs/>
          <w:color w:val="000000"/>
          <w:lang w:val="en-US"/>
        </w:rPr>
        <w:t>. User can chose some menu and found yoga practice after registration. DOM</w:t>
      </w:r>
      <w:r w:rsidR="00B46A8A" w:rsidRPr="00965EB3">
        <w:rPr>
          <w:rFonts w:ascii="Arial" w:hAnsi="Arial" w:cs="Arial"/>
          <w:bCs/>
          <w:color w:val="000000"/>
          <w:lang w:val="en-US"/>
        </w:rPr>
        <w:t xml:space="preserve"> </w:t>
      </w:r>
      <w:r w:rsidR="00B46A8A">
        <w:rPr>
          <w:rFonts w:ascii="Arial" w:hAnsi="Arial" w:cs="Arial"/>
          <w:bCs/>
          <w:color w:val="000000"/>
          <w:lang w:val="en-US"/>
        </w:rPr>
        <w:t>building</w:t>
      </w:r>
      <w:r w:rsidR="00961BB3" w:rsidRPr="00843AFD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>was</w:t>
      </w:r>
      <w:r w:rsidR="00961BB3" w:rsidRPr="00843AFD">
        <w:rPr>
          <w:rFonts w:ascii="Arial" w:hAnsi="Arial" w:cs="Arial"/>
          <w:bCs/>
          <w:color w:val="000000"/>
          <w:lang w:val="en-US"/>
        </w:rPr>
        <w:t xml:space="preserve"> created using Java</w:t>
      </w:r>
      <w:r w:rsidR="00961BB3">
        <w:rPr>
          <w:rFonts w:ascii="Arial" w:hAnsi="Arial" w:cs="Arial"/>
          <w:bCs/>
          <w:color w:val="000000"/>
          <w:lang w:val="en-US"/>
        </w:rPr>
        <w:t>S</w:t>
      </w:r>
      <w:r w:rsidR="00961BB3" w:rsidRPr="00843AFD">
        <w:rPr>
          <w:rFonts w:ascii="Arial" w:hAnsi="Arial" w:cs="Arial"/>
          <w:bCs/>
          <w:color w:val="000000"/>
          <w:lang w:val="en-US"/>
        </w:rPr>
        <w:t>cript</w:t>
      </w:r>
      <w:r w:rsidR="00961BB3">
        <w:rPr>
          <w:rFonts w:ascii="Arial" w:hAnsi="Arial" w:cs="Arial"/>
          <w:bCs/>
          <w:color w:val="000000"/>
          <w:lang w:val="en-US"/>
        </w:rPr>
        <w:t>.</w:t>
      </w:r>
      <w:r w:rsidR="00961BB3" w:rsidRPr="00A44AC7">
        <w:rPr>
          <w:rFonts w:ascii="Arial" w:hAnsi="Arial" w:cs="Arial"/>
          <w:bCs/>
          <w:color w:val="000000"/>
          <w:lang w:val="en-US"/>
        </w:rPr>
        <w:t xml:space="preserve"> </w:t>
      </w:r>
    </w:p>
    <w:p w14:paraId="17F060C8" w14:textId="7BBD8443" w:rsidR="00E95081" w:rsidRPr="00E95081" w:rsidRDefault="00961BB3" w:rsidP="00E95081">
      <w:pPr>
        <w:rPr>
          <w:rFonts w:ascii="Arial" w:hAnsi="Arial" w:cs="Arial"/>
          <w:color w:val="0000FF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Link: </w:t>
      </w:r>
      <w:hyperlink r:id="rId9" w:history="1">
        <w:r w:rsidRPr="002A1411">
          <w:rPr>
            <w:rStyle w:val="a3"/>
            <w:rFonts w:ascii="Arial" w:hAnsi="Arial" w:cs="Arial"/>
            <w:lang w:val="en-US"/>
          </w:rPr>
          <w:t>https://annasovpel.github.io/Project_JavaScript.github.io/project.html</w:t>
        </w:r>
      </w:hyperlink>
    </w:p>
    <w:p w14:paraId="2EA2B872" w14:textId="0871EE2B" w:rsidR="00FD493C" w:rsidRDefault="009B64FE" w:rsidP="00FD493C">
      <w:pPr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2. </w:t>
      </w:r>
      <w:r w:rsidR="00FD493C" w:rsidRPr="001C66DA">
        <w:rPr>
          <w:rFonts w:ascii="Arial" w:hAnsi="Arial" w:cs="Arial"/>
          <w:b/>
          <w:bCs/>
          <w:color w:val="000000"/>
          <w:lang w:val="en-US"/>
        </w:rPr>
        <w:t>Project description:</w:t>
      </w:r>
      <w:r w:rsidRPr="009B64FE">
        <w:rPr>
          <w:lang w:val="en-US"/>
        </w:rPr>
        <w:t xml:space="preserve"> </w:t>
      </w:r>
      <w:r w:rsidRPr="009B64FE">
        <w:rPr>
          <w:rFonts w:ascii="Arial" w:hAnsi="Arial" w:cs="Arial"/>
          <w:bCs/>
          <w:color w:val="000000"/>
          <w:lang w:val="en-US"/>
        </w:rPr>
        <w:t>Visual model of the online cosmetics store.</w:t>
      </w:r>
      <w:r>
        <w:rPr>
          <w:rFonts w:ascii="Arial" w:hAnsi="Arial" w:cs="Arial"/>
          <w:bCs/>
          <w:color w:val="000000"/>
          <w:lang w:val="en-US"/>
        </w:rPr>
        <w:t xml:space="preserve"> </w:t>
      </w:r>
      <w:r w:rsidR="00FD493C" w:rsidRPr="00FD493C">
        <w:rPr>
          <w:rFonts w:ascii="Arial" w:hAnsi="Arial" w:cs="Arial"/>
          <w:bCs/>
          <w:color w:val="000000"/>
          <w:lang w:val="en-US"/>
        </w:rPr>
        <w:t xml:space="preserve">This is my first project where I used </w:t>
      </w:r>
      <w:r w:rsidR="00FD493C">
        <w:rPr>
          <w:rFonts w:ascii="Arial" w:hAnsi="Arial" w:cs="Arial"/>
          <w:bCs/>
          <w:color w:val="000000"/>
          <w:lang w:val="en-US"/>
        </w:rPr>
        <w:t>HTML and CSS</w:t>
      </w:r>
      <w:r w:rsidR="00FD493C" w:rsidRPr="00FD493C">
        <w:rPr>
          <w:rFonts w:ascii="Arial" w:hAnsi="Arial" w:cs="Arial"/>
          <w:bCs/>
          <w:color w:val="000000"/>
          <w:lang w:val="en-US"/>
        </w:rPr>
        <w:t>. Java</w:t>
      </w:r>
      <w:r w:rsidR="00FD493C">
        <w:rPr>
          <w:rFonts w:ascii="Arial" w:hAnsi="Arial" w:cs="Arial"/>
          <w:bCs/>
          <w:color w:val="000000"/>
          <w:lang w:val="en-US"/>
        </w:rPr>
        <w:t>Script</w:t>
      </w:r>
      <w:r w:rsidR="00FD493C" w:rsidRPr="00FD493C">
        <w:rPr>
          <w:rFonts w:ascii="Arial" w:hAnsi="Arial" w:cs="Arial"/>
          <w:bCs/>
          <w:color w:val="000000"/>
          <w:lang w:val="en-US"/>
        </w:rPr>
        <w:t xml:space="preserve"> was used at the initial level</w:t>
      </w:r>
      <w:r w:rsidR="00FD493C">
        <w:rPr>
          <w:rFonts w:ascii="Arial" w:hAnsi="Arial" w:cs="Arial"/>
          <w:bCs/>
          <w:color w:val="000000"/>
          <w:lang w:val="en-US"/>
        </w:rPr>
        <w:t xml:space="preserve">. </w:t>
      </w:r>
    </w:p>
    <w:p w14:paraId="31725E1A" w14:textId="7A13DB68" w:rsidR="004B4366" w:rsidRPr="00E95081" w:rsidRDefault="00961BB3" w:rsidP="00E9508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Link: </w:t>
      </w:r>
      <w:hyperlink r:id="rId10" w:history="1">
        <w:r w:rsidRPr="002A1411">
          <w:rPr>
            <w:rStyle w:val="a3"/>
            <w:rFonts w:ascii="Arial" w:hAnsi="Arial" w:cs="Arial"/>
            <w:lang w:val="en-US"/>
          </w:rPr>
          <w:t>https://annasovpel.github.io/Project_HTML_CSS.github.io/project.html</w:t>
        </w:r>
      </w:hyperlink>
    </w:p>
    <w:p w14:paraId="1A79BA6D" w14:textId="32384D07" w:rsidR="004B4366" w:rsidRPr="00BF7273" w:rsidRDefault="00B46554" w:rsidP="004B4366">
      <w:pPr>
        <w:rPr>
          <w:rFonts w:ascii="Arial" w:hAnsi="Arial" w:cs="Arial"/>
          <w:lang w:val="en-US"/>
        </w:rPr>
      </w:pPr>
      <w:r w:rsidRPr="00B46554">
        <w:rPr>
          <w:rFonts w:ascii="Arial" w:hAnsi="Arial" w:cs="Arial"/>
          <w:b/>
          <w:lang w:val="en-US"/>
        </w:rPr>
        <w:t xml:space="preserve">3. </w:t>
      </w:r>
      <w:r w:rsidR="004B4366" w:rsidRPr="00961BB3">
        <w:rPr>
          <w:rFonts w:ascii="Arial" w:hAnsi="Arial" w:cs="Arial"/>
          <w:b/>
          <w:lang w:val="en-US"/>
        </w:rPr>
        <w:t>Web Application for a dental clinic</w:t>
      </w:r>
      <w:r w:rsidR="004B4366" w:rsidRPr="004B4366">
        <w:rPr>
          <w:rFonts w:ascii="Arial" w:hAnsi="Arial" w:cs="Arial"/>
          <w:b/>
          <w:lang w:val="en-US"/>
        </w:rPr>
        <w:t xml:space="preserve">. </w:t>
      </w:r>
      <w:r w:rsidR="004B4366" w:rsidRPr="004B4366">
        <w:rPr>
          <w:rFonts w:ascii="Arial" w:hAnsi="Arial" w:cs="Arial"/>
          <w:lang w:val="en-US"/>
        </w:rPr>
        <w:t>I</w:t>
      </w:r>
      <w:r w:rsidR="00BF7273" w:rsidRPr="00BF7273">
        <w:rPr>
          <w:rFonts w:ascii="Arial" w:hAnsi="Arial" w:cs="Arial"/>
          <w:lang w:val="en-US"/>
        </w:rPr>
        <w:t xml:space="preserve"> </w:t>
      </w:r>
      <w:r w:rsidR="00BF7273">
        <w:rPr>
          <w:rFonts w:ascii="Arial" w:hAnsi="Arial" w:cs="Arial"/>
          <w:lang w:val="en-US"/>
        </w:rPr>
        <w:t>created this application and</w:t>
      </w:r>
      <w:r w:rsidR="009B64FE">
        <w:rPr>
          <w:rFonts w:ascii="Arial" w:hAnsi="Arial" w:cs="Arial"/>
          <w:lang w:val="en-US"/>
        </w:rPr>
        <w:t xml:space="preserve"> still supporting it</w:t>
      </w:r>
      <w:r w:rsidR="00BF7273">
        <w:rPr>
          <w:rFonts w:ascii="Arial" w:hAnsi="Arial" w:cs="Arial"/>
          <w:lang w:val="en-US"/>
        </w:rPr>
        <w:t>.</w:t>
      </w:r>
    </w:p>
    <w:p w14:paraId="1D832E5C" w14:textId="66D5176B" w:rsidR="00FD493C" w:rsidRDefault="004B4366" w:rsidP="00E95081">
      <w:pPr>
        <w:rPr>
          <w:rStyle w:val="a3"/>
          <w:rFonts w:ascii="Arial" w:hAnsi="Arial" w:cs="Arial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Link: </w:t>
      </w:r>
      <w:hyperlink r:id="rId11" w:history="1">
        <w:r w:rsidRPr="002A1411">
          <w:rPr>
            <w:rStyle w:val="a3"/>
            <w:rFonts w:ascii="Arial" w:hAnsi="Arial" w:cs="Arial"/>
            <w:lang w:val="en-US"/>
          </w:rPr>
          <w:t>http://smile132.by/index.html</w:t>
        </w:r>
      </w:hyperlink>
    </w:p>
    <w:p w14:paraId="40CBC55A" w14:textId="77777777" w:rsidR="00E95081" w:rsidRPr="00E95081" w:rsidRDefault="00E95081" w:rsidP="00E95081">
      <w:pPr>
        <w:rPr>
          <w:rFonts w:ascii="Arial" w:hAnsi="Arial" w:cs="Arial"/>
          <w:lang w:val="en-US"/>
        </w:rPr>
      </w:pPr>
    </w:p>
    <w:p w14:paraId="6BB685D4" w14:textId="54390283" w:rsidR="00FD493C" w:rsidRPr="00DF666E" w:rsidRDefault="00E765E2" w:rsidP="00A44AC7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 xml:space="preserve">August, 2019 - July, </w:t>
      </w:r>
      <w:r w:rsidR="00731A97" w:rsidRPr="00731A97">
        <w:rPr>
          <w:rFonts w:ascii="Arial" w:hAnsi="Arial" w:cs="Arial"/>
          <w:b/>
          <w:i/>
          <w:lang w:val="en-US"/>
        </w:rPr>
        <w:t>2020</w:t>
      </w:r>
      <w:r w:rsidR="00731A97">
        <w:rPr>
          <w:rFonts w:ascii="Arial" w:hAnsi="Arial" w:cs="Arial"/>
          <w:lang w:val="en-US"/>
        </w:rPr>
        <w:t xml:space="preserve"> </w:t>
      </w:r>
      <w:r w:rsidR="004D7176" w:rsidRPr="00DF666E">
        <w:rPr>
          <w:rFonts w:ascii="Arial" w:hAnsi="Arial" w:cs="Arial"/>
          <w:b/>
          <w:lang w:val="en-US"/>
        </w:rPr>
        <w:t>– Position</w:t>
      </w:r>
      <w:r w:rsidR="00130A01" w:rsidRPr="00DF666E">
        <w:rPr>
          <w:rFonts w:ascii="Arial" w:hAnsi="Arial" w:cs="Arial"/>
          <w:b/>
          <w:lang w:val="en-US"/>
        </w:rPr>
        <w:t>: specialist of the remote service center for corporate clients</w:t>
      </w:r>
      <w:r w:rsidR="004D7176" w:rsidRPr="00DF666E">
        <w:rPr>
          <w:rFonts w:ascii="Arial" w:hAnsi="Arial" w:cs="Arial"/>
          <w:b/>
          <w:lang w:val="en-US"/>
        </w:rPr>
        <w:t>, Company name</w:t>
      </w:r>
      <w:r w:rsidR="00130A01" w:rsidRPr="00DF666E">
        <w:rPr>
          <w:rFonts w:ascii="Arial" w:hAnsi="Arial" w:cs="Arial"/>
          <w:b/>
          <w:lang w:val="en-US"/>
        </w:rPr>
        <w:t xml:space="preserve">: Alfa Bank. </w:t>
      </w:r>
    </w:p>
    <w:p w14:paraId="4E91147B" w14:textId="41DF68AC" w:rsidR="001B764F" w:rsidRPr="00731A97" w:rsidRDefault="004D7176" w:rsidP="00A44AC7">
      <w:pPr>
        <w:jc w:val="both"/>
        <w:rPr>
          <w:rFonts w:ascii="Arial" w:hAnsi="Arial" w:cs="Arial"/>
          <w:i/>
          <w:lang w:val="en-US"/>
        </w:rPr>
      </w:pPr>
      <w:r w:rsidRPr="00846F34">
        <w:rPr>
          <w:rFonts w:ascii="Arial" w:hAnsi="Arial" w:cs="Arial"/>
          <w:i/>
          <w:lang w:val="en-US"/>
        </w:rPr>
        <w:t>Main responsibilities</w:t>
      </w:r>
      <w:r w:rsidR="001B764F">
        <w:rPr>
          <w:rFonts w:ascii="Arial" w:hAnsi="Arial" w:cs="Arial"/>
          <w:i/>
          <w:lang w:val="en-US"/>
        </w:rPr>
        <w:t>:</w:t>
      </w:r>
      <w:r w:rsidR="00130A01" w:rsidRPr="00731A97">
        <w:rPr>
          <w:rFonts w:ascii="Arial" w:hAnsi="Arial" w:cs="Arial"/>
          <w:i/>
          <w:lang w:val="en-US"/>
        </w:rPr>
        <w:t xml:space="preserve"> </w:t>
      </w:r>
    </w:p>
    <w:p w14:paraId="5524FC75" w14:textId="03B88E95" w:rsidR="001B764F" w:rsidRPr="009C18CE" w:rsidRDefault="00BB5600" w:rsidP="00A44AC7">
      <w:pPr>
        <w:pStyle w:val="a6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с</w:t>
      </w:r>
      <w:proofErr w:type="spellStart"/>
      <w:r w:rsidR="009C18CE" w:rsidRPr="009C18CE">
        <w:rPr>
          <w:rFonts w:ascii="Arial" w:hAnsi="Arial" w:cs="Arial"/>
          <w:lang w:val="en-US"/>
        </w:rPr>
        <w:t>onducting</w:t>
      </w:r>
      <w:proofErr w:type="spellEnd"/>
      <w:r w:rsidR="009C18CE" w:rsidRPr="009C18CE">
        <w:rPr>
          <w:rFonts w:ascii="Arial" w:hAnsi="Arial" w:cs="Arial"/>
          <w:lang w:val="en-US"/>
        </w:rPr>
        <w:t xml:space="preserve"> business correspondence</w:t>
      </w:r>
      <w:r w:rsidR="009C18CE">
        <w:rPr>
          <w:rFonts w:ascii="Arial" w:hAnsi="Arial" w:cs="Arial"/>
          <w:lang w:val="en-US"/>
        </w:rPr>
        <w:t>;</w:t>
      </w:r>
    </w:p>
    <w:p w14:paraId="40C8C1BA" w14:textId="51A6E933" w:rsidR="009C18CE" w:rsidRPr="009C18CE" w:rsidRDefault="009C18CE" w:rsidP="00A44AC7">
      <w:pPr>
        <w:pStyle w:val="a6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9C18CE">
        <w:rPr>
          <w:rFonts w:ascii="Arial" w:hAnsi="Arial" w:cs="Arial"/>
          <w:lang w:val="en-US"/>
        </w:rPr>
        <w:t>business communication with clients on legal issues</w:t>
      </w:r>
      <w:r>
        <w:rPr>
          <w:rFonts w:ascii="Arial" w:hAnsi="Arial" w:cs="Arial"/>
          <w:lang w:val="en-US"/>
        </w:rPr>
        <w:t>;</w:t>
      </w:r>
    </w:p>
    <w:p w14:paraId="2CD0969A" w14:textId="090A3E4F" w:rsidR="009C18CE" w:rsidRPr="009C18CE" w:rsidRDefault="009C18CE" w:rsidP="00A44AC7">
      <w:pPr>
        <w:pStyle w:val="a6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proofErr w:type="gramStart"/>
      <w:r w:rsidRPr="009C18CE">
        <w:rPr>
          <w:rFonts w:ascii="Arial" w:hAnsi="Arial" w:cs="Arial"/>
          <w:lang w:val="en-US"/>
        </w:rPr>
        <w:t>work</w:t>
      </w:r>
      <w:proofErr w:type="gramEnd"/>
      <w:r w:rsidRPr="009C18CE">
        <w:rPr>
          <w:rFonts w:ascii="Arial" w:hAnsi="Arial" w:cs="Arial"/>
          <w:lang w:val="en-US"/>
        </w:rPr>
        <w:t xml:space="preserve"> with documents</w:t>
      </w:r>
      <w:r>
        <w:rPr>
          <w:rFonts w:ascii="Arial" w:hAnsi="Arial" w:cs="Arial"/>
        </w:rPr>
        <w:t>.</w:t>
      </w:r>
    </w:p>
    <w:p w14:paraId="2B81A35E" w14:textId="663900A8" w:rsidR="004D7176" w:rsidRDefault="001B764F" w:rsidP="00A44AC7">
      <w:pPr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A</w:t>
      </w:r>
      <w:r w:rsidR="004D7176" w:rsidRPr="00846F34">
        <w:rPr>
          <w:rFonts w:ascii="Arial" w:hAnsi="Arial" w:cs="Arial"/>
          <w:i/>
          <w:lang w:val="en-US"/>
        </w:rPr>
        <w:t>chievements</w:t>
      </w:r>
      <w:r>
        <w:rPr>
          <w:rFonts w:ascii="Arial" w:hAnsi="Arial" w:cs="Arial"/>
          <w:i/>
          <w:lang w:val="en-US"/>
        </w:rPr>
        <w:t>:</w:t>
      </w:r>
    </w:p>
    <w:p w14:paraId="6DA67C16" w14:textId="05CFC7C3" w:rsidR="000B3F74" w:rsidRDefault="009C18CE" w:rsidP="00E95081">
      <w:pPr>
        <w:pStyle w:val="a6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9C18CE">
        <w:rPr>
          <w:rFonts w:ascii="Arial" w:hAnsi="Arial" w:cs="Arial"/>
          <w:lang w:val="en-US"/>
        </w:rPr>
        <w:t>The KPI (Key Performance Indicators) was over 100</w:t>
      </w:r>
      <w:r>
        <w:rPr>
          <w:rFonts w:ascii="Arial" w:hAnsi="Arial" w:cs="Arial"/>
          <w:lang w:val="en-US"/>
        </w:rPr>
        <w:t>%</w:t>
      </w:r>
      <w:r w:rsidRPr="009C18CE">
        <w:rPr>
          <w:rFonts w:ascii="Arial" w:hAnsi="Arial" w:cs="Arial"/>
          <w:lang w:val="en-US"/>
        </w:rPr>
        <w:t>.</w:t>
      </w:r>
    </w:p>
    <w:p w14:paraId="5C19A943" w14:textId="77777777" w:rsidR="00BB5600" w:rsidRPr="00BB5600" w:rsidRDefault="00BB5600" w:rsidP="00BB5600">
      <w:pPr>
        <w:ind w:left="360"/>
        <w:jc w:val="both"/>
        <w:rPr>
          <w:rFonts w:ascii="Arial" w:hAnsi="Arial" w:cs="Arial"/>
          <w:lang w:val="en-US"/>
        </w:rPr>
      </w:pPr>
    </w:p>
    <w:p w14:paraId="4825D83F" w14:textId="3087F39B" w:rsidR="001C66DA" w:rsidRPr="00E95081" w:rsidRDefault="001C66DA" w:rsidP="00E95081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846F34">
        <w:rPr>
          <w:rFonts w:ascii="Arial" w:hAnsi="Arial" w:cs="Arial"/>
          <w:b/>
          <w:bCs/>
          <w:color w:val="FFFFFF"/>
          <w:lang w:val="en-US"/>
        </w:rPr>
        <w:tab/>
        <w:t xml:space="preserve">Education </w:t>
      </w:r>
    </w:p>
    <w:p w14:paraId="105C068D" w14:textId="35741163" w:rsidR="00E95081" w:rsidRPr="00E95081" w:rsidRDefault="0033351B" w:rsidP="009B64FE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July</w:t>
      </w:r>
      <w:proofErr w:type="gramStart"/>
      <w:r>
        <w:rPr>
          <w:rFonts w:ascii="Arial" w:hAnsi="Arial" w:cs="Arial"/>
          <w:b/>
          <w:i/>
          <w:lang w:val="en-US"/>
        </w:rPr>
        <w:t>,20</w:t>
      </w:r>
      <w:r w:rsidR="002A1411">
        <w:rPr>
          <w:rFonts w:ascii="Arial" w:hAnsi="Arial" w:cs="Arial"/>
          <w:b/>
          <w:i/>
          <w:lang w:val="en-US"/>
        </w:rPr>
        <w:t>20</w:t>
      </w:r>
      <w:proofErr w:type="gramEnd"/>
      <w:r>
        <w:rPr>
          <w:rFonts w:ascii="Arial" w:hAnsi="Arial" w:cs="Arial"/>
          <w:b/>
          <w:i/>
          <w:lang w:val="en-US"/>
        </w:rPr>
        <w:t xml:space="preserve"> - March, 202</w:t>
      </w:r>
      <w:r w:rsidR="002A1411">
        <w:rPr>
          <w:rFonts w:ascii="Arial" w:hAnsi="Arial" w:cs="Arial"/>
          <w:b/>
          <w:i/>
          <w:lang w:val="en-US"/>
        </w:rPr>
        <w:t>1</w:t>
      </w:r>
      <w:r w:rsidR="001C66DA" w:rsidRPr="00846F34">
        <w:rPr>
          <w:rFonts w:ascii="Arial" w:hAnsi="Arial" w:cs="Arial"/>
          <w:lang w:val="en-US"/>
        </w:rPr>
        <w:t xml:space="preserve"> – </w:t>
      </w:r>
      <w:r w:rsidR="001C66DA">
        <w:rPr>
          <w:rFonts w:ascii="Arial" w:hAnsi="Arial" w:cs="Arial"/>
          <w:b/>
          <w:lang w:val="en-US"/>
        </w:rPr>
        <w:t>Educational Center</w:t>
      </w:r>
      <w:r w:rsidR="001C66DA" w:rsidRPr="00846F34">
        <w:rPr>
          <w:rFonts w:ascii="Arial" w:hAnsi="Arial" w:cs="Arial"/>
          <w:b/>
          <w:lang w:val="en-US"/>
        </w:rPr>
        <w:t xml:space="preserve"> </w:t>
      </w:r>
      <w:r w:rsidR="001C66DA" w:rsidRPr="001C66DA">
        <w:rPr>
          <w:rFonts w:ascii="Arial" w:hAnsi="Arial" w:cs="Arial"/>
          <w:b/>
          <w:lang w:val="en-US"/>
        </w:rPr>
        <w:t>for Programming and High Tech</w:t>
      </w:r>
      <w:r w:rsidR="001C66DA" w:rsidRPr="001C66DA">
        <w:rPr>
          <w:rFonts w:ascii="Arial" w:hAnsi="Arial" w:cs="Arial"/>
          <w:b/>
          <w:lang w:val="en-US"/>
        </w:rPr>
        <w:br/>
        <w:t>(IT-Academy)</w:t>
      </w:r>
    </w:p>
    <w:p w14:paraId="4A5F870A" w14:textId="7702947A" w:rsidR="00A54FFA" w:rsidRPr="00BB5600" w:rsidRDefault="00BB5600" w:rsidP="009B64FE">
      <w:pPr>
        <w:jc w:val="both"/>
        <w:rPr>
          <w:rFonts w:ascii="Arial" w:hAnsi="Arial" w:cs="Arial"/>
          <w:lang w:val="en-US"/>
        </w:rPr>
      </w:pPr>
      <w:r w:rsidRPr="00BB5600">
        <w:rPr>
          <w:rFonts w:ascii="Arial" w:hAnsi="Arial" w:cs="Arial"/>
          <w:b/>
          <w:lang w:val="en-US"/>
        </w:rPr>
        <w:t xml:space="preserve">1. </w:t>
      </w:r>
      <w:r w:rsidR="001C66DA" w:rsidRPr="00961BB3">
        <w:rPr>
          <w:rFonts w:ascii="Arial" w:hAnsi="Arial" w:cs="Arial"/>
          <w:b/>
          <w:lang w:val="en-US"/>
        </w:rPr>
        <w:t>Course:</w:t>
      </w:r>
      <w:r w:rsidR="001C66DA" w:rsidRPr="00846F34">
        <w:rPr>
          <w:rFonts w:ascii="Arial" w:hAnsi="Arial" w:cs="Arial"/>
          <w:lang w:val="en-US"/>
        </w:rPr>
        <w:t xml:space="preserve"> </w:t>
      </w:r>
      <w:r w:rsidR="009C18CE">
        <w:rPr>
          <w:rFonts w:ascii="Arial" w:hAnsi="Arial" w:cs="Arial"/>
          <w:lang w:val="en-US"/>
        </w:rPr>
        <w:t>Web Application Development with JavaScript</w:t>
      </w:r>
      <w:r w:rsidRPr="00BB5600">
        <w:rPr>
          <w:rFonts w:ascii="Arial" w:hAnsi="Arial" w:cs="Arial"/>
          <w:lang w:val="en-US"/>
        </w:rPr>
        <w:t>.</w:t>
      </w:r>
    </w:p>
    <w:p w14:paraId="34EFD6FE" w14:textId="6244A521" w:rsidR="00B46554" w:rsidRPr="00BB5600" w:rsidRDefault="00BB5600" w:rsidP="009B64FE">
      <w:pPr>
        <w:jc w:val="both"/>
        <w:rPr>
          <w:color w:val="000000"/>
          <w:sz w:val="27"/>
          <w:szCs w:val="27"/>
          <w:lang w:val="en-US"/>
        </w:rPr>
      </w:pPr>
      <w:r w:rsidRPr="00BB5600">
        <w:rPr>
          <w:rFonts w:ascii="Arial" w:hAnsi="Arial" w:cs="Arial"/>
          <w:b/>
          <w:lang w:val="en-US"/>
        </w:rPr>
        <w:t xml:space="preserve">2. </w:t>
      </w:r>
      <w:r w:rsidR="009C18CE" w:rsidRPr="00961BB3">
        <w:rPr>
          <w:rFonts w:ascii="Arial" w:hAnsi="Arial" w:cs="Arial"/>
          <w:b/>
          <w:lang w:val="en-US"/>
        </w:rPr>
        <w:t>Course:</w:t>
      </w:r>
      <w:r w:rsidR="009C18CE" w:rsidRPr="00846F34">
        <w:rPr>
          <w:rFonts w:ascii="Arial" w:hAnsi="Arial" w:cs="Arial"/>
          <w:lang w:val="en-US"/>
        </w:rPr>
        <w:t xml:space="preserve"> </w:t>
      </w:r>
      <w:r w:rsidR="009B64FE" w:rsidRPr="00BB5600">
        <w:rPr>
          <w:rFonts w:ascii="Arial" w:hAnsi="Arial" w:cs="Arial"/>
          <w:color w:val="000000"/>
          <w:lang w:val="en-US"/>
        </w:rPr>
        <w:t>Website Develop</w:t>
      </w:r>
      <w:r w:rsidR="00B46554" w:rsidRPr="00BB5600">
        <w:rPr>
          <w:rFonts w:ascii="Arial" w:hAnsi="Arial" w:cs="Arial"/>
          <w:color w:val="000000"/>
          <w:lang w:val="en-US"/>
        </w:rPr>
        <w:t>ment with HTML, CSS, JavaScript</w:t>
      </w:r>
      <w:r w:rsidRPr="00BB5600">
        <w:rPr>
          <w:rFonts w:ascii="Arial" w:hAnsi="Arial" w:cs="Arial"/>
          <w:color w:val="000000"/>
          <w:lang w:val="en-US"/>
        </w:rPr>
        <w:t>.</w:t>
      </w:r>
    </w:p>
    <w:p w14:paraId="09C411E2" w14:textId="77777777" w:rsidR="00B46554" w:rsidRPr="00BB5600" w:rsidRDefault="00B46554" w:rsidP="009B64FE">
      <w:pPr>
        <w:jc w:val="both"/>
        <w:rPr>
          <w:color w:val="000000"/>
          <w:sz w:val="27"/>
          <w:szCs w:val="27"/>
          <w:lang w:val="en-US"/>
        </w:rPr>
      </w:pPr>
    </w:p>
    <w:p w14:paraId="1FE0FD38" w14:textId="46622CFB" w:rsidR="00DF666E" w:rsidRPr="009B64FE" w:rsidRDefault="00E765E2" w:rsidP="009B64FE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lastRenderedPageBreak/>
        <w:t>September, 2015 - June, 2019</w:t>
      </w:r>
      <w:r w:rsidR="001C66DA" w:rsidRPr="00846F34">
        <w:rPr>
          <w:rFonts w:ascii="Arial" w:hAnsi="Arial" w:cs="Arial"/>
          <w:b/>
          <w:lang w:val="en-US"/>
        </w:rPr>
        <w:t xml:space="preserve"> – </w:t>
      </w:r>
      <w:r>
        <w:rPr>
          <w:rFonts w:ascii="Arial" w:hAnsi="Arial" w:cs="Arial"/>
          <w:b/>
          <w:lang w:val="en-US"/>
        </w:rPr>
        <w:t xml:space="preserve">Belarusian State University of Transport </w:t>
      </w:r>
    </w:p>
    <w:p w14:paraId="2B81A364" w14:textId="7E7FCD15" w:rsidR="004D7176" w:rsidRPr="00965EB3" w:rsidRDefault="001C66DA" w:rsidP="00B46554">
      <w:pPr>
        <w:jc w:val="both"/>
        <w:rPr>
          <w:rFonts w:ascii="Arial" w:hAnsi="Arial" w:cs="Arial"/>
          <w:lang w:val="en-US"/>
        </w:rPr>
      </w:pPr>
      <w:r w:rsidRPr="00DF666E">
        <w:rPr>
          <w:rFonts w:ascii="Arial" w:hAnsi="Arial" w:cs="Arial"/>
          <w:b/>
          <w:lang w:val="en-US"/>
        </w:rPr>
        <w:t>Specialization:</w:t>
      </w:r>
      <w:r w:rsidR="00E765E2">
        <w:rPr>
          <w:rFonts w:ascii="Arial" w:hAnsi="Arial" w:cs="Arial"/>
          <w:lang w:val="en-US"/>
        </w:rPr>
        <w:t xml:space="preserve"> </w:t>
      </w:r>
      <w:r w:rsidR="00E765E2" w:rsidRPr="00E765E2">
        <w:rPr>
          <w:rFonts w:ascii="Arial" w:hAnsi="Arial" w:cs="Arial"/>
          <w:lang w:val="en-US"/>
        </w:rPr>
        <w:t>commercial activity</w:t>
      </w:r>
      <w:r w:rsidR="00BB5600" w:rsidRPr="00965EB3">
        <w:rPr>
          <w:rFonts w:ascii="Arial" w:hAnsi="Arial" w:cs="Arial"/>
          <w:lang w:val="en-US"/>
        </w:rPr>
        <w:t>.</w:t>
      </w:r>
    </w:p>
    <w:p w14:paraId="171FB08F" w14:textId="77777777" w:rsidR="00BB5600" w:rsidRPr="00965EB3" w:rsidRDefault="00BB5600" w:rsidP="00B46554">
      <w:pPr>
        <w:jc w:val="both"/>
        <w:rPr>
          <w:rFonts w:ascii="Arial" w:hAnsi="Arial" w:cs="Arial"/>
          <w:lang w:val="en-US"/>
        </w:rPr>
      </w:pPr>
    </w:p>
    <w:p w14:paraId="2B81A367" w14:textId="3F6474D2" w:rsidR="004D7176" w:rsidRPr="00E95081" w:rsidRDefault="004D7176" w:rsidP="00E95081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>Additional Information</w:t>
      </w:r>
    </w:p>
    <w:p w14:paraId="6EB963E3" w14:textId="55956A67" w:rsidR="002A1411" w:rsidRPr="00965EB3" w:rsidRDefault="0094232D" w:rsidP="00E95081">
      <w:pPr>
        <w:jc w:val="both"/>
        <w:rPr>
          <w:rFonts w:ascii="Arial" w:hAnsi="Arial" w:cs="Arial"/>
          <w:lang w:val="en-US"/>
        </w:rPr>
      </w:pPr>
      <w:r w:rsidRPr="0094232D">
        <w:rPr>
          <w:rFonts w:ascii="Arial" w:hAnsi="Arial" w:cs="Arial"/>
          <w:b/>
          <w:lang w:val="en-US"/>
        </w:rPr>
        <w:t>Portfolio:</w:t>
      </w:r>
      <w:r w:rsidR="002A1411">
        <w:rPr>
          <w:rFonts w:ascii="Arial" w:hAnsi="Arial" w:cs="Arial"/>
          <w:b/>
          <w:lang w:val="en-US"/>
        </w:rPr>
        <w:t xml:space="preserve"> </w:t>
      </w:r>
      <w:r w:rsidR="00965EB3">
        <w:rPr>
          <w:rFonts w:ascii="Arial" w:hAnsi="Arial" w:cs="Arial"/>
          <w:lang w:val="en-US"/>
        </w:rPr>
        <w:t>I have some</w:t>
      </w:r>
      <w:r w:rsidR="002A1411">
        <w:rPr>
          <w:rFonts w:ascii="Arial" w:hAnsi="Arial" w:cs="Arial"/>
          <w:lang w:val="en-US"/>
        </w:rPr>
        <w:t xml:space="preserve"> projects.</w:t>
      </w:r>
      <w:r w:rsidR="009B64FE">
        <w:rPr>
          <w:rFonts w:ascii="Arial" w:hAnsi="Arial" w:cs="Arial"/>
          <w:lang w:val="en-US"/>
        </w:rPr>
        <w:t xml:space="preserve"> </w:t>
      </w:r>
      <w:r w:rsidR="009B64FE" w:rsidRPr="009B64FE">
        <w:rPr>
          <w:rFonts w:ascii="Arial" w:hAnsi="Arial" w:cs="Arial"/>
          <w:lang w:val="en-US"/>
        </w:rPr>
        <w:t>Two of them ha</w:t>
      </w:r>
      <w:r w:rsidR="00B46554">
        <w:rPr>
          <w:rFonts w:ascii="Arial" w:hAnsi="Arial" w:cs="Arial"/>
          <w:lang w:val="en-US"/>
        </w:rPr>
        <w:t>ve</w:t>
      </w:r>
      <w:r w:rsidR="009B64FE" w:rsidRPr="009B64FE">
        <w:rPr>
          <w:rFonts w:ascii="Arial" w:hAnsi="Arial" w:cs="Arial"/>
          <w:lang w:val="en-US"/>
        </w:rPr>
        <w:t xml:space="preserve"> been developed during the courses</w:t>
      </w:r>
      <w:r w:rsidR="009B64FE">
        <w:rPr>
          <w:rFonts w:ascii="Arial" w:hAnsi="Arial" w:cs="Arial"/>
          <w:lang w:val="en-US"/>
        </w:rPr>
        <w:t>.</w:t>
      </w:r>
      <w:r w:rsidR="00965EB3" w:rsidRPr="00965EB3">
        <w:rPr>
          <w:rFonts w:ascii="Arial" w:hAnsi="Arial" w:cs="Arial"/>
          <w:lang w:val="en-US"/>
        </w:rPr>
        <w:t xml:space="preserve"> The projects can be viewed at the link: </w:t>
      </w:r>
      <w:r w:rsidR="00965EB3">
        <w:fldChar w:fldCharType="begin"/>
      </w:r>
      <w:r w:rsidR="00965EB3" w:rsidRPr="00C05910">
        <w:rPr>
          <w:lang w:val="en-US"/>
        </w:rPr>
        <w:instrText xml:space="preserve"> HYPERLINK "https://www.linkedin.com/in/hanna-soupel-5aa584207/" </w:instrText>
      </w:r>
      <w:r w:rsidR="00965EB3">
        <w:fldChar w:fldCharType="separate"/>
      </w:r>
      <w:r w:rsidR="00965EB3" w:rsidRPr="00843AFD">
        <w:rPr>
          <w:rStyle w:val="a3"/>
          <w:rFonts w:ascii="Arial" w:hAnsi="Arial" w:cs="Arial"/>
          <w:b/>
          <w:lang w:val="en-US"/>
        </w:rPr>
        <w:t>https://www.linkedin.com/in/hanna-soupel-5aa584207/</w:t>
      </w:r>
      <w:r w:rsidR="00965EB3">
        <w:rPr>
          <w:rStyle w:val="a3"/>
          <w:rFonts w:ascii="Arial" w:hAnsi="Arial" w:cs="Arial"/>
          <w:b/>
          <w:lang w:val="en-US"/>
        </w:rPr>
        <w:fldChar w:fldCharType="end"/>
      </w:r>
      <w:bookmarkStart w:id="0" w:name="_GoBack"/>
      <w:bookmarkEnd w:id="0"/>
    </w:p>
    <w:p w14:paraId="07E79C6E" w14:textId="5B68D1B2" w:rsidR="004B4366" w:rsidRPr="004B4366" w:rsidRDefault="004B4366" w:rsidP="00E95081">
      <w:pPr>
        <w:jc w:val="both"/>
        <w:rPr>
          <w:rFonts w:ascii="Arial" w:hAnsi="Arial" w:cs="Arial"/>
          <w:lang w:val="en-US"/>
        </w:rPr>
      </w:pPr>
      <w:r w:rsidRPr="00961BB3">
        <w:rPr>
          <w:rFonts w:ascii="Arial" w:hAnsi="Arial" w:cs="Arial"/>
          <w:b/>
          <w:lang w:val="en-US"/>
        </w:rPr>
        <w:t xml:space="preserve">My </w:t>
      </w:r>
      <w:proofErr w:type="spellStart"/>
      <w:r w:rsidRPr="00961BB3">
        <w:rPr>
          <w:rFonts w:ascii="Arial" w:hAnsi="Arial" w:cs="Arial"/>
          <w:b/>
          <w:lang w:val="en-US"/>
        </w:rPr>
        <w:t>GitHub</w:t>
      </w:r>
      <w:proofErr w:type="spellEnd"/>
      <w:r w:rsidRPr="00961BB3">
        <w:rPr>
          <w:rFonts w:ascii="Arial" w:hAnsi="Arial" w:cs="Arial"/>
          <w:b/>
          <w:lang w:val="en-US"/>
        </w:rPr>
        <w:t xml:space="preserve"> Profile:</w:t>
      </w:r>
      <w:r w:rsidRPr="004B4366">
        <w:rPr>
          <w:rFonts w:ascii="Arial" w:hAnsi="Arial" w:cs="Arial"/>
          <w:lang w:val="en-US"/>
        </w:rPr>
        <w:t xml:space="preserve"> </w:t>
      </w:r>
      <w:hyperlink r:id="rId12" w:history="1">
        <w:r w:rsidRPr="00843AFD">
          <w:rPr>
            <w:rStyle w:val="a3"/>
            <w:rFonts w:ascii="Arial" w:hAnsi="Arial" w:cs="Arial"/>
            <w:lang w:val="en-US"/>
          </w:rPr>
          <w:t>https://github.com/AnnaSovpel</w:t>
        </w:r>
      </w:hyperlink>
    </w:p>
    <w:p w14:paraId="0E25BD42" w14:textId="77777777" w:rsidR="00843AFD" w:rsidRPr="00DF666E" w:rsidRDefault="00843AFD" w:rsidP="00E95081">
      <w:pPr>
        <w:jc w:val="both"/>
        <w:rPr>
          <w:rFonts w:ascii="Arial" w:hAnsi="Arial" w:cs="Arial"/>
          <w:lang w:val="en-US"/>
        </w:rPr>
      </w:pPr>
    </w:p>
    <w:p w14:paraId="560A6E0B" w14:textId="0CE1B7B9" w:rsidR="009B64FE" w:rsidRDefault="0094232D" w:rsidP="00E95081">
      <w:pPr>
        <w:jc w:val="both"/>
        <w:rPr>
          <w:rFonts w:ascii="Arial" w:hAnsi="Arial" w:cs="Arial"/>
          <w:lang w:val="en-US"/>
        </w:rPr>
      </w:pPr>
      <w:r w:rsidRPr="0094232D">
        <w:rPr>
          <w:rFonts w:ascii="Arial" w:hAnsi="Arial" w:cs="Arial"/>
          <w:b/>
          <w:lang w:val="en-US"/>
        </w:rPr>
        <w:t>Professional interests</w:t>
      </w:r>
      <w:r w:rsidR="009470B6" w:rsidRPr="00846F34">
        <w:rPr>
          <w:rFonts w:ascii="Arial" w:hAnsi="Arial" w:cs="Arial"/>
          <w:b/>
          <w:lang w:val="en-US"/>
        </w:rPr>
        <w:t>:</w:t>
      </w:r>
      <w:r w:rsidR="002A1411" w:rsidRPr="002A1411">
        <w:rPr>
          <w:rFonts w:ascii="Arial" w:hAnsi="Arial" w:cs="Arial"/>
          <w:b/>
          <w:lang w:val="en-US"/>
        </w:rPr>
        <w:t xml:space="preserve"> </w:t>
      </w:r>
      <w:r w:rsidR="009B64FE">
        <w:rPr>
          <w:rFonts w:ascii="Arial" w:hAnsi="Arial" w:cs="Arial"/>
          <w:lang w:val="en-US"/>
        </w:rPr>
        <w:t>Reading</w:t>
      </w:r>
      <w:r w:rsidR="00C51FE8">
        <w:rPr>
          <w:rFonts w:ascii="Arial" w:hAnsi="Arial" w:cs="Arial"/>
          <w:lang w:val="en-US"/>
        </w:rPr>
        <w:t xml:space="preserve"> books in English to improve my </w:t>
      </w:r>
      <w:r w:rsidR="009B64FE">
        <w:rPr>
          <w:rFonts w:ascii="Arial" w:hAnsi="Arial" w:cs="Arial"/>
          <w:lang w:val="en-US"/>
        </w:rPr>
        <w:t>English level</w:t>
      </w:r>
      <w:r w:rsidR="00C51FE8">
        <w:rPr>
          <w:rFonts w:ascii="Arial" w:hAnsi="Arial" w:cs="Arial"/>
          <w:lang w:val="en-US"/>
        </w:rPr>
        <w:t xml:space="preserve">. </w:t>
      </w:r>
      <w:r w:rsidR="002A1411">
        <w:rPr>
          <w:rFonts w:ascii="Arial" w:hAnsi="Arial" w:cs="Arial"/>
          <w:lang w:val="en-US"/>
        </w:rPr>
        <w:t xml:space="preserve"> </w:t>
      </w:r>
      <w:r w:rsidR="00C51FE8" w:rsidRPr="00C51FE8">
        <w:rPr>
          <w:rFonts w:ascii="Arial" w:hAnsi="Arial" w:cs="Arial"/>
          <w:lang w:val="en-US"/>
        </w:rPr>
        <w:t xml:space="preserve">The last book I read </w:t>
      </w:r>
      <w:r w:rsidR="00C51FE8">
        <w:rPr>
          <w:rFonts w:ascii="Arial" w:hAnsi="Arial" w:cs="Arial"/>
          <w:lang w:val="en-US"/>
        </w:rPr>
        <w:t>was “Dracula”, author: Bram Stoker. Also I read some liter</w:t>
      </w:r>
      <w:r w:rsidR="009B64FE">
        <w:rPr>
          <w:rFonts w:ascii="Arial" w:hAnsi="Arial" w:cs="Arial"/>
          <w:lang w:val="en-US"/>
        </w:rPr>
        <w:t>ature about JavaScript and CSS</w:t>
      </w:r>
      <w:r w:rsidR="00B46554">
        <w:rPr>
          <w:rFonts w:ascii="Arial" w:hAnsi="Arial" w:cs="Arial"/>
          <w:lang w:val="en-US"/>
        </w:rPr>
        <w:t xml:space="preserve"> </w:t>
      </w:r>
      <w:r w:rsidR="009B64FE">
        <w:rPr>
          <w:rFonts w:ascii="Arial" w:hAnsi="Arial" w:cs="Arial"/>
          <w:lang w:val="en-US"/>
        </w:rPr>
        <w:t xml:space="preserve">(Learn.javascript.ru, </w:t>
      </w:r>
      <w:r w:rsidR="00CE7EE6">
        <w:rPr>
          <w:rFonts w:ascii="Arial" w:hAnsi="Arial" w:cs="Arial"/>
          <w:lang w:val="en-US"/>
        </w:rPr>
        <w:t xml:space="preserve">watching </w:t>
      </w:r>
      <w:proofErr w:type="spellStart"/>
      <w:r w:rsidR="00CE7EE6">
        <w:rPr>
          <w:rFonts w:ascii="Arial" w:hAnsi="Arial" w:cs="Arial"/>
          <w:lang w:val="en-US"/>
        </w:rPr>
        <w:t>Vladilen</w:t>
      </w:r>
      <w:proofErr w:type="spellEnd"/>
      <w:r w:rsidR="00CE7EE6">
        <w:rPr>
          <w:rFonts w:ascii="Arial" w:hAnsi="Arial" w:cs="Arial"/>
          <w:lang w:val="en-US"/>
        </w:rPr>
        <w:t xml:space="preserve"> </w:t>
      </w:r>
      <w:proofErr w:type="spellStart"/>
      <w:r w:rsidR="00CE7EE6">
        <w:rPr>
          <w:rFonts w:ascii="Arial" w:hAnsi="Arial" w:cs="Arial"/>
          <w:lang w:val="en-US"/>
        </w:rPr>
        <w:t>Minin</w:t>
      </w:r>
      <w:proofErr w:type="spellEnd"/>
      <w:r w:rsidR="00CE7EE6">
        <w:rPr>
          <w:rFonts w:ascii="Arial" w:hAnsi="Arial" w:cs="Arial"/>
          <w:lang w:val="en-US"/>
        </w:rPr>
        <w:t xml:space="preserve">, </w:t>
      </w:r>
      <w:proofErr w:type="gramStart"/>
      <w:r w:rsidR="00CE7EE6" w:rsidRPr="00CE7EE6">
        <w:rPr>
          <w:rFonts w:ascii="Arial" w:hAnsi="Arial" w:cs="Arial"/>
          <w:lang w:val="en-US"/>
        </w:rPr>
        <w:t>Web</w:t>
      </w:r>
      <w:proofErr w:type="gramEnd"/>
      <w:r w:rsidR="00CE7EE6" w:rsidRPr="00CE7EE6">
        <w:rPr>
          <w:rFonts w:ascii="Arial" w:hAnsi="Arial" w:cs="Arial"/>
          <w:lang w:val="en-US"/>
        </w:rPr>
        <w:t xml:space="preserve"> </w:t>
      </w:r>
      <w:proofErr w:type="spellStart"/>
      <w:r w:rsidR="00CE7EE6" w:rsidRPr="00CE7EE6">
        <w:rPr>
          <w:rFonts w:ascii="Arial" w:hAnsi="Arial" w:cs="Arial"/>
          <w:lang w:val="en-US"/>
        </w:rPr>
        <w:t>Dev</w:t>
      </w:r>
      <w:proofErr w:type="spellEnd"/>
      <w:r w:rsidR="00CE7EE6" w:rsidRPr="00CE7EE6">
        <w:rPr>
          <w:rFonts w:ascii="Arial" w:hAnsi="Arial" w:cs="Arial"/>
          <w:lang w:val="en-US"/>
        </w:rPr>
        <w:t xml:space="preserve"> Simplified</w:t>
      </w:r>
      <w:r w:rsidR="00E95081">
        <w:rPr>
          <w:rFonts w:ascii="Arial" w:hAnsi="Arial" w:cs="Arial"/>
          <w:lang w:val="en-US"/>
        </w:rPr>
        <w:t xml:space="preserve"> </w:t>
      </w:r>
      <w:r w:rsidR="00CE7EE6">
        <w:rPr>
          <w:rFonts w:ascii="Arial" w:hAnsi="Arial" w:cs="Arial"/>
          <w:lang w:val="en-US"/>
        </w:rPr>
        <w:t>on YouTube)</w:t>
      </w:r>
    </w:p>
    <w:p w14:paraId="4F7D1F63" w14:textId="77777777" w:rsidR="00E95081" w:rsidRPr="00CE7EE6" w:rsidRDefault="00E95081" w:rsidP="00E95081">
      <w:pPr>
        <w:jc w:val="both"/>
        <w:rPr>
          <w:rFonts w:ascii="Arial" w:hAnsi="Arial" w:cs="Arial"/>
          <w:lang w:val="en-US"/>
        </w:rPr>
      </w:pPr>
    </w:p>
    <w:p w14:paraId="1CA8FDB7" w14:textId="0BE27BC0" w:rsidR="00C51FE8" w:rsidRDefault="009B64FE" w:rsidP="00E95081">
      <w:pPr>
        <w:jc w:val="both"/>
        <w:rPr>
          <w:rFonts w:ascii="Arial" w:hAnsi="Arial" w:cs="Arial"/>
          <w:lang w:val="en-US"/>
        </w:rPr>
      </w:pPr>
      <w:r w:rsidRPr="009B64FE">
        <w:rPr>
          <w:rFonts w:ascii="Arial" w:hAnsi="Arial" w:cs="Arial"/>
          <w:b/>
          <w:lang w:val="en-US"/>
        </w:rPr>
        <w:t>Hobbies:</w:t>
      </w:r>
      <w:r>
        <w:rPr>
          <w:rFonts w:ascii="Arial" w:hAnsi="Arial" w:cs="Arial"/>
          <w:lang w:val="en-US"/>
        </w:rPr>
        <w:t xml:space="preserve"> </w:t>
      </w:r>
      <w:r w:rsidR="00C51FE8">
        <w:rPr>
          <w:rFonts w:ascii="Arial" w:hAnsi="Arial" w:cs="Arial"/>
          <w:lang w:val="en-US"/>
        </w:rPr>
        <w:t xml:space="preserve">I like theater and cinema. I interesting in yoga practice. </w:t>
      </w:r>
    </w:p>
    <w:p w14:paraId="35C524E8" w14:textId="77777777" w:rsidR="00BB5600" w:rsidRPr="00C51FE8" w:rsidRDefault="00BB5600" w:rsidP="00E95081">
      <w:pPr>
        <w:jc w:val="both"/>
        <w:rPr>
          <w:rFonts w:ascii="Arial" w:hAnsi="Arial" w:cs="Arial"/>
          <w:lang w:val="en-US"/>
        </w:rPr>
      </w:pPr>
    </w:p>
    <w:p w14:paraId="2B81A36D" w14:textId="0AB237F7" w:rsidR="004D7176" w:rsidRPr="00E95081" w:rsidRDefault="004D7176" w:rsidP="00E95081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 xml:space="preserve">Reason for applying for a job </w:t>
      </w:r>
    </w:p>
    <w:p w14:paraId="5C0A31D9" w14:textId="3A981523" w:rsidR="004B4366" w:rsidRDefault="00C51FE8" w:rsidP="00E95081">
      <w:pPr>
        <w:rPr>
          <w:rFonts w:ascii="Arial" w:hAnsi="Arial" w:cs="Arial"/>
          <w:color w:val="000000"/>
          <w:lang w:val="en-US"/>
        </w:rPr>
      </w:pPr>
      <w:r w:rsidRPr="00BB5600">
        <w:rPr>
          <w:rFonts w:ascii="Arial" w:hAnsi="Arial" w:cs="Arial"/>
          <w:lang w:val="en-US"/>
        </w:rPr>
        <w:t xml:space="preserve">I am </w:t>
      </w:r>
      <w:r w:rsidR="00E95081" w:rsidRPr="00BB5600">
        <w:rPr>
          <w:rFonts w:ascii="Arial" w:hAnsi="Arial" w:cs="Arial"/>
          <w:lang w:val="en-US"/>
        </w:rPr>
        <w:t xml:space="preserve">extremely </w:t>
      </w:r>
      <w:r w:rsidRPr="00BB5600">
        <w:rPr>
          <w:rFonts w:ascii="Arial" w:hAnsi="Arial" w:cs="Arial"/>
          <w:lang w:val="en-US"/>
        </w:rPr>
        <w:t xml:space="preserve">motivated to realize myself </w:t>
      </w:r>
      <w:r w:rsidR="00E95081" w:rsidRPr="00BB5600">
        <w:rPr>
          <w:rFonts w:ascii="Arial" w:hAnsi="Arial" w:cs="Arial"/>
          <w:lang w:val="en-US"/>
        </w:rPr>
        <w:t>on</w:t>
      </w:r>
      <w:r w:rsidRPr="00BB5600">
        <w:rPr>
          <w:rFonts w:ascii="Arial" w:hAnsi="Arial" w:cs="Arial"/>
          <w:lang w:val="en-US"/>
        </w:rPr>
        <w:t xml:space="preserve"> a position of a Junior Frontend Dev</w:t>
      </w:r>
      <w:r w:rsidR="00E95081" w:rsidRPr="00BB5600">
        <w:rPr>
          <w:rFonts w:ascii="Arial" w:hAnsi="Arial" w:cs="Arial"/>
          <w:lang w:val="en-US"/>
        </w:rPr>
        <w:t xml:space="preserve">eloper. </w:t>
      </w:r>
      <w:r w:rsidR="004B4366" w:rsidRPr="00BB5600">
        <w:rPr>
          <w:rFonts w:ascii="Arial" w:hAnsi="Arial" w:cs="Arial"/>
          <w:lang w:val="en-US"/>
        </w:rPr>
        <w:t xml:space="preserve">I have recently completed the courses and </w:t>
      </w:r>
      <w:r w:rsidR="00E95081" w:rsidRPr="00BB5600">
        <w:rPr>
          <w:rFonts w:ascii="Arial" w:hAnsi="Arial" w:cs="Arial"/>
          <w:lang w:val="en-US"/>
        </w:rPr>
        <w:t xml:space="preserve">absolutely ready to </w:t>
      </w:r>
      <w:r w:rsidR="00E95081" w:rsidRPr="00BB5600">
        <w:rPr>
          <w:rFonts w:ascii="Arial" w:hAnsi="Arial" w:cs="Arial"/>
          <w:color w:val="000000"/>
          <w:lang w:val="en-US"/>
        </w:rPr>
        <w:t>give all my time to internship</w:t>
      </w:r>
      <w:r w:rsidR="00BB5600" w:rsidRPr="00BB5600">
        <w:rPr>
          <w:rFonts w:ascii="Arial" w:hAnsi="Arial" w:cs="Arial"/>
          <w:color w:val="000000"/>
          <w:lang w:val="en-US"/>
        </w:rPr>
        <w:t>.</w:t>
      </w:r>
    </w:p>
    <w:p w14:paraId="6725B2A5" w14:textId="77777777" w:rsidR="00BB5600" w:rsidRPr="00BB5600" w:rsidRDefault="00BB5600" w:rsidP="00E95081">
      <w:pPr>
        <w:rPr>
          <w:rFonts w:ascii="Arial" w:hAnsi="Arial" w:cs="Arial"/>
          <w:lang w:val="en-US"/>
        </w:rPr>
      </w:pPr>
    </w:p>
    <w:p w14:paraId="2B81A371" w14:textId="5E71D173" w:rsidR="004D7176" w:rsidRPr="00E95081" w:rsidRDefault="004D7176" w:rsidP="00E95081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 xml:space="preserve">References </w:t>
      </w:r>
    </w:p>
    <w:p w14:paraId="2B81A374" w14:textId="3CB4D48C" w:rsidR="004D7176" w:rsidRPr="00BF7273" w:rsidRDefault="00BF7273" w:rsidP="00BF7273">
      <w:pPr>
        <w:pStyle w:val="a6"/>
        <w:numPr>
          <w:ilvl w:val="0"/>
          <w:numId w:val="16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Uladzisl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inchuk</w:t>
      </w:r>
      <w:proofErr w:type="spellEnd"/>
      <w:r w:rsidRPr="00BF7273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IT-Academy coach. </w:t>
      </w:r>
      <w:r w:rsidRPr="00BF7273">
        <w:rPr>
          <w:rFonts w:ascii="Arial" w:hAnsi="Arial" w:cs="Arial"/>
          <w:lang w:val="en-US"/>
        </w:rPr>
        <w:t xml:space="preserve">Gmail: </w:t>
      </w:r>
      <w:hyperlink r:id="rId13" w:history="1">
        <w:r w:rsidRPr="00BF7273">
          <w:rPr>
            <w:rStyle w:val="a3"/>
            <w:rFonts w:ascii="Arial" w:hAnsi="Arial" w:cs="Arial"/>
            <w:lang w:val="en-US"/>
          </w:rPr>
          <w:t>vpinchuk2012@gmail.com</w:t>
        </w:r>
      </w:hyperlink>
    </w:p>
    <w:p w14:paraId="7254F1C1" w14:textId="357D3D40" w:rsidR="00BF7273" w:rsidRPr="00BF7273" w:rsidRDefault="00BF7273" w:rsidP="00BF7273">
      <w:pPr>
        <w:pStyle w:val="a6"/>
        <w:numPr>
          <w:ilvl w:val="0"/>
          <w:numId w:val="16"/>
        </w:numPr>
        <w:rPr>
          <w:rFonts w:ascii="Arial" w:hAnsi="Arial" w:cs="Arial"/>
          <w:lang w:val="en-US"/>
        </w:rPr>
      </w:pPr>
      <w:proofErr w:type="spellStart"/>
      <w:r w:rsidRPr="00BF7273">
        <w:rPr>
          <w:rFonts w:ascii="Arial" w:hAnsi="Arial" w:cs="Arial"/>
          <w:lang w:val="en-US"/>
        </w:rPr>
        <w:t>Siarhei</w:t>
      </w:r>
      <w:proofErr w:type="spellEnd"/>
      <w:r w:rsidRPr="00BF7273">
        <w:rPr>
          <w:rFonts w:ascii="Arial" w:hAnsi="Arial" w:cs="Arial"/>
          <w:lang w:val="en-US"/>
        </w:rPr>
        <w:t xml:space="preserve"> </w:t>
      </w:r>
      <w:proofErr w:type="spellStart"/>
      <w:r w:rsidRPr="00BF7273">
        <w:rPr>
          <w:rFonts w:ascii="Arial" w:hAnsi="Arial" w:cs="Arial"/>
          <w:lang w:val="en-US"/>
        </w:rPr>
        <w:t>Prystauka</w:t>
      </w:r>
      <w:proofErr w:type="spellEnd"/>
      <w:r w:rsidRPr="00BF7273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IT-Academy coach. </w:t>
      </w:r>
      <w:r w:rsidRPr="00BF7273">
        <w:rPr>
          <w:rFonts w:ascii="Arial" w:hAnsi="Arial" w:cs="Arial"/>
          <w:lang w:val="en-US"/>
        </w:rPr>
        <w:t>Mail: spristavka@mail.ru</w:t>
      </w:r>
    </w:p>
    <w:sectPr w:rsidR="00BF7273" w:rsidRPr="00BF7273" w:rsidSect="00216A3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871"/>
    <w:multiLevelType w:val="hybridMultilevel"/>
    <w:tmpl w:val="84EE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526B9"/>
    <w:multiLevelType w:val="hybridMultilevel"/>
    <w:tmpl w:val="67B4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20DE"/>
    <w:multiLevelType w:val="hybridMultilevel"/>
    <w:tmpl w:val="89B69974"/>
    <w:lvl w:ilvl="0" w:tplc="61CC2CE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B7BFD"/>
    <w:multiLevelType w:val="hybridMultilevel"/>
    <w:tmpl w:val="2D40439A"/>
    <w:lvl w:ilvl="0" w:tplc="EEF00B3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217A0566"/>
    <w:multiLevelType w:val="hybridMultilevel"/>
    <w:tmpl w:val="08B2CDB8"/>
    <w:lvl w:ilvl="0" w:tplc="D590921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F1635"/>
    <w:multiLevelType w:val="hybridMultilevel"/>
    <w:tmpl w:val="390832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2439CD"/>
    <w:multiLevelType w:val="hybridMultilevel"/>
    <w:tmpl w:val="5822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F1C72"/>
    <w:multiLevelType w:val="hybridMultilevel"/>
    <w:tmpl w:val="06449A5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1"/>
        </w:tabs>
        <w:ind w:left="2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1"/>
        </w:tabs>
        <w:ind w:left="4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</w:abstractNum>
  <w:abstractNum w:abstractNumId="8">
    <w:nsid w:val="3E7725FE"/>
    <w:multiLevelType w:val="hybridMultilevel"/>
    <w:tmpl w:val="3C74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92E34"/>
    <w:multiLevelType w:val="hybridMultilevel"/>
    <w:tmpl w:val="8D568F1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DEC636B"/>
    <w:multiLevelType w:val="hybridMultilevel"/>
    <w:tmpl w:val="B33A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3B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26E41"/>
    <w:multiLevelType w:val="hybridMultilevel"/>
    <w:tmpl w:val="59B03D70"/>
    <w:lvl w:ilvl="0" w:tplc="A91E95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7F320C7"/>
    <w:multiLevelType w:val="multilevel"/>
    <w:tmpl w:val="831A2186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962C6E"/>
    <w:multiLevelType w:val="hybridMultilevel"/>
    <w:tmpl w:val="831A2186"/>
    <w:lvl w:ilvl="0" w:tplc="1FEE71CA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267E20"/>
    <w:multiLevelType w:val="hybridMultilevel"/>
    <w:tmpl w:val="219227A2"/>
    <w:lvl w:ilvl="0" w:tplc="F3B02DA6">
      <w:start w:val="1"/>
      <w:numFmt w:val="decimal"/>
      <w:lvlText w:val="%1."/>
      <w:lvlJc w:val="left"/>
      <w:pPr>
        <w:ind w:left="2145" w:hanging="178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42C35"/>
    <w:multiLevelType w:val="hybridMultilevel"/>
    <w:tmpl w:val="35DA3580"/>
    <w:lvl w:ilvl="0" w:tplc="C048092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5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C0"/>
    <w:rsid w:val="0000266A"/>
    <w:rsid w:val="0000396F"/>
    <w:rsid w:val="000050C9"/>
    <w:rsid w:val="00005F16"/>
    <w:rsid w:val="000112A6"/>
    <w:rsid w:val="000205D9"/>
    <w:rsid w:val="00023524"/>
    <w:rsid w:val="000263CB"/>
    <w:rsid w:val="00026E79"/>
    <w:rsid w:val="000333CE"/>
    <w:rsid w:val="000418D3"/>
    <w:rsid w:val="00052C62"/>
    <w:rsid w:val="00052F12"/>
    <w:rsid w:val="00053465"/>
    <w:rsid w:val="000578A8"/>
    <w:rsid w:val="000632FB"/>
    <w:rsid w:val="00064C6E"/>
    <w:rsid w:val="00076DD6"/>
    <w:rsid w:val="0008286F"/>
    <w:rsid w:val="00084147"/>
    <w:rsid w:val="0009396C"/>
    <w:rsid w:val="00094462"/>
    <w:rsid w:val="00096CFD"/>
    <w:rsid w:val="00096D69"/>
    <w:rsid w:val="00097A8C"/>
    <w:rsid w:val="00097D77"/>
    <w:rsid w:val="000A1F36"/>
    <w:rsid w:val="000A3BF2"/>
    <w:rsid w:val="000A6B85"/>
    <w:rsid w:val="000B1A81"/>
    <w:rsid w:val="000B3132"/>
    <w:rsid w:val="000B3F74"/>
    <w:rsid w:val="000B41F7"/>
    <w:rsid w:val="000B7DAC"/>
    <w:rsid w:val="000C0AA8"/>
    <w:rsid w:val="000C1455"/>
    <w:rsid w:val="000C2475"/>
    <w:rsid w:val="000C37EC"/>
    <w:rsid w:val="000C5031"/>
    <w:rsid w:val="000C72E3"/>
    <w:rsid w:val="000C755E"/>
    <w:rsid w:val="000D106D"/>
    <w:rsid w:val="000D2C4F"/>
    <w:rsid w:val="000E2BBF"/>
    <w:rsid w:val="000E46E5"/>
    <w:rsid w:val="000F25A1"/>
    <w:rsid w:val="000F2E5F"/>
    <w:rsid w:val="00100424"/>
    <w:rsid w:val="00100C7E"/>
    <w:rsid w:val="0010143F"/>
    <w:rsid w:val="00103511"/>
    <w:rsid w:val="00103773"/>
    <w:rsid w:val="00110115"/>
    <w:rsid w:val="00111DB0"/>
    <w:rsid w:val="00115963"/>
    <w:rsid w:val="00116A25"/>
    <w:rsid w:val="00120422"/>
    <w:rsid w:val="00121809"/>
    <w:rsid w:val="00127211"/>
    <w:rsid w:val="0012774A"/>
    <w:rsid w:val="00127D6B"/>
    <w:rsid w:val="00130A01"/>
    <w:rsid w:val="00136F5C"/>
    <w:rsid w:val="00141970"/>
    <w:rsid w:val="001427BE"/>
    <w:rsid w:val="001502E2"/>
    <w:rsid w:val="00152FC1"/>
    <w:rsid w:val="0015389F"/>
    <w:rsid w:val="00153BAE"/>
    <w:rsid w:val="00161FCF"/>
    <w:rsid w:val="0017133D"/>
    <w:rsid w:val="00174511"/>
    <w:rsid w:val="00181E10"/>
    <w:rsid w:val="00183D30"/>
    <w:rsid w:val="00185C2A"/>
    <w:rsid w:val="001915AD"/>
    <w:rsid w:val="00192FEE"/>
    <w:rsid w:val="0019407C"/>
    <w:rsid w:val="001A5E93"/>
    <w:rsid w:val="001B0905"/>
    <w:rsid w:val="001B1CD1"/>
    <w:rsid w:val="001B27F4"/>
    <w:rsid w:val="001B3B12"/>
    <w:rsid w:val="001B764F"/>
    <w:rsid w:val="001C04A7"/>
    <w:rsid w:val="001C66DA"/>
    <w:rsid w:val="001E0943"/>
    <w:rsid w:val="001E3132"/>
    <w:rsid w:val="001E51CF"/>
    <w:rsid w:val="001E5A7B"/>
    <w:rsid w:val="001F4C30"/>
    <w:rsid w:val="00201E6A"/>
    <w:rsid w:val="002059E6"/>
    <w:rsid w:val="002074B5"/>
    <w:rsid w:val="002109E0"/>
    <w:rsid w:val="002123F9"/>
    <w:rsid w:val="002149EA"/>
    <w:rsid w:val="00216A3B"/>
    <w:rsid w:val="0021729D"/>
    <w:rsid w:val="00222DF6"/>
    <w:rsid w:val="0022344C"/>
    <w:rsid w:val="00224BF5"/>
    <w:rsid w:val="00240EF1"/>
    <w:rsid w:val="002445A7"/>
    <w:rsid w:val="002464E6"/>
    <w:rsid w:val="00246C91"/>
    <w:rsid w:val="00251DA6"/>
    <w:rsid w:val="002528FD"/>
    <w:rsid w:val="00253C01"/>
    <w:rsid w:val="002540FF"/>
    <w:rsid w:val="00264759"/>
    <w:rsid w:val="00265023"/>
    <w:rsid w:val="00265138"/>
    <w:rsid w:val="00265156"/>
    <w:rsid w:val="00265407"/>
    <w:rsid w:val="00281CD0"/>
    <w:rsid w:val="00284216"/>
    <w:rsid w:val="00285750"/>
    <w:rsid w:val="00286CD8"/>
    <w:rsid w:val="00292051"/>
    <w:rsid w:val="00297F7F"/>
    <w:rsid w:val="002A1411"/>
    <w:rsid w:val="002A1E0F"/>
    <w:rsid w:val="002A3AFB"/>
    <w:rsid w:val="002A7FBE"/>
    <w:rsid w:val="002A7FD3"/>
    <w:rsid w:val="002B1249"/>
    <w:rsid w:val="002B19F5"/>
    <w:rsid w:val="002B2085"/>
    <w:rsid w:val="002B55D8"/>
    <w:rsid w:val="002B5726"/>
    <w:rsid w:val="002B6AEB"/>
    <w:rsid w:val="002B6CDF"/>
    <w:rsid w:val="002B73E1"/>
    <w:rsid w:val="002B76C4"/>
    <w:rsid w:val="002B789D"/>
    <w:rsid w:val="002D37C3"/>
    <w:rsid w:val="002D4073"/>
    <w:rsid w:val="002D54A7"/>
    <w:rsid w:val="002D6B54"/>
    <w:rsid w:val="002E1BE9"/>
    <w:rsid w:val="002F08AA"/>
    <w:rsid w:val="00300797"/>
    <w:rsid w:val="00303368"/>
    <w:rsid w:val="00303914"/>
    <w:rsid w:val="00303FE1"/>
    <w:rsid w:val="0030451A"/>
    <w:rsid w:val="00310B4C"/>
    <w:rsid w:val="003131D0"/>
    <w:rsid w:val="00321087"/>
    <w:rsid w:val="0032335E"/>
    <w:rsid w:val="003241F5"/>
    <w:rsid w:val="00330D20"/>
    <w:rsid w:val="00331944"/>
    <w:rsid w:val="0033351B"/>
    <w:rsid w:val="00335D1C"/>
    <w:rsid w:val="003401EF"/>
    <w:rsid w:val="00340243"/>
    <w:rsid w:val="0034061B"/>
    <w:rsid w:val="00342B35"/>
    <w:rsid w:val="00345737"/>
    <w:rsid w:val="00347140"/>
    <w:rsid w:val="003509AA"/>
    <w:rsid w:val="00355406"/>
    <w:rsid w:val="003571E6"/>
    <w:rsid w:val="00360E21"/>
    <w:rsid w:val="00363BED"/>
    <w:rsid w:val="003751C4"/>
    <w:rsid w:val="00384723"/>
    <w:rsid w:val="00387D42"/>
    <w:rsid w:val="00387DC6"/>
    <w:rsid w:val="00390405"/>
    <w:rsid w:val="00395069"/>
    <w:rsid w:val="003A64E9"/>
    <w:rsid w:val="003B2720"/>
    <w:rsid w:val="003B7DD6"/>
    <w:rsid w:val="003C77A7"/>
    <w:rsid w:val="003D1D86"/>
    <w:rsid w:val="003D2287"/>
    <w:rsid w:val="003D2496"/>
    <w:rsid w:val="003D2B17"/>
    <w:rsid w:val="003D373F"/>
    <w:rsid w:val="003D5ECC"/>
    <w:rsid w:val="003D77CA"/>
    <w:rsid w:val="003E2E45"/>
    <w:rsid w:val="003E322A"/>
    <w:rsid w:val="003F063B"/>
    <w:rsid w:val="003F3ED9"/>
    <w:rsid w:val="003F6D4A"/>
    <w:rsid w:val="0042530C"/>
    <w:rsid w:val="00426D31"/>
    <w:rsid w:val="00427D89"/>
    <w:rsid w:val="00435785"/>
    <w:rsid w:val="00436E1C"/>
    <w:rsid w:val="00444E7B"/>
    <w:rsid w:val="004478FE"/>
    <w:rsid w:val="00460D2C"/>
    <w:rsid w:val="00462418"/>
    <w:rsid w:val="00463C0F"/>
    <w:rsid w:val="00470A06"/>
    <w:rsid w:val="004716F2"/>
    <w:rsid w:val="00472C52"/>
    <w:rsid w:val="00481F83"/>
    <w:rsid w:val="00483865"/>
    <w:rsid w:val="004850F7"/>
    <w:rsid w:val="00491402"/>
    <w:rsid w:val="00492F47"/>
    <w:rsid w:val="00493D5B"/>
    <w:rsid w:val="00494D38"/>
    <w:rsid w:val="00496867"/>
    <w:rsid w:val="00497CF7"/>
    <w:rsid w:val="004A0C72"/>
    <w:rsid w:val="004A103D"/>
    <w:rsid w:val="004A1084"/>
    <w:rsid w:val="004A25D0"/>
    <w:rsid w:val="004A2967"/>
    <w:rsid w:val="004A3498"/>
    <w:rsid w:val="004A3EF4"/>
    <w:rsid w:val="004A4057"/>
    <w:rsid w:val="004A49F3"/>
    <w:rsid w:val="004B1259"/>
    <w:rsid w:val="004B26A8"/>
    <w:rsid w:val="004B2F53"/>
    <w:rsid w:val="004B4366"/>
    <w:rsid w:val="004B7B50"/>
    <w:rsid w:val="004C73C1"/>
    <w:rsid w:val="004D6ACA"/>
    <w:rsid w:val="004D7176"/>
    <w:rsid w:val="004D7524"/>
    <w:rsid w:val="004E621D"/>
    <w:rsid w:val="004F0A7A"/>
    <w:rsid w:val="004F182A"/>
    <w:rsid w:val="004F7BF9"/>
    <w:rsid w:val="00504B75"/>
    <w:rsid w:val="005134C2"/>
    <w:rsid w:val="005152E5"/>
    <w:rsid w:val="005202D1"/>
    <w:rsid w:val="00521719"/>
    <w:rsid w:val="00521834"/>
    <w:rsid w:val="005218F5"/>
    <w:rsid w:val="00521A2F"/>
    <w:rsid w:val="00522EF9"/>
    <w:rsid w:val="00525159"/>
    <w:rsid w:val="0052539B"/>
    <w:rsid w:val="005265E5"/>
    <w:rsid w:val="005279C3"/>
    <w:rsid w:val="00530074"/>
    <w:rsid w:val="005317E2"/>
    <w:rsid w:val="00536B6A"/>
    <w:rsid w:val="00537A0F"/>
    <w:rsid w:val="00540291"/>
    <w:rsid w:val="00545E5A"/>
    <w:rsid w:val="005476C7"/>
    <w:rsid w:val="0055039B"/>
    <w:rsid w:val="00550E85"/>
    <w:rsid w:val="005531FE"/>
    <w:rsid w:val="00554833"/>
    <w:rsid w:val="00554AF6"/>
    <w:rsid w:val="0055760D"/>
    <w:rsid w:val="005617EE"/>
    <w:rsid w:val="00562EE4"/>
    <w:rsid w:val="00565031"/>
    <w:rsid w:val="00567C71"/>
    <w:rsid w:val="005738A8"/>
    <w:rsid w:val="00574EDF"/>
    <w:rsid w:val="00577126"/>
    <w:rsid w:val="0057723F"/>
    <w:rsid w:val="005773CC"/>
    <w:rsid w:val="00584FE8"/>
    <w:rsid w:val="0058645A"/>
    <w:rsid w:val="00592A38"/>
    <w:rsid w:val="00592EC6"/>
    <w:rsid w:val="00593FE0"/>
    <w:rsid w:val="00594FDA"/>
    <w:rsid w:val="005A00AB"/>
    <w:rsid w:val="005A0477"/>
    <w:rsid w:val="005A0799"/>
    <w:rsid w:val="005A5151"/>
    <w:rsid w:val="005A62A4"/>
    <w:rsid w:val="005A751D"/>
    <w:rsid w:val="005B3151"/>
    <w:rsid w:val="005B37D5"/>
    <w:rsid w:val="005B4638"/>
    <w:rsid w:val="005B573B"/>
    <w:rsid w:val="005B690F"/>
    <w:rsid w:val="005B6BA6"/>
    <w:rsid w:val="005B7F65"/>
    <w:rsid w:val="005C2326"/>
    <w:rsid w:val="005C3722"/>
    <w:rsid w:val="005C3BB1"/>
    <w:rsid w:val="005C46C9"/>
    <w:rsid w:val="005C4E38"/>
    <w:rsid w:val="005C4F65"/>
    <w:rsid w:val="005C552E"/>
    <w:rsid w:val="005C5C80"/>
    <w:rsid w:val="005D284A"/>
    <w:rsid w:val="005D3E70"/>
    <w:rsid w:val="005E0F30"/>
    <w:rsid w:val="005E3EF6"/>
    <w:rsid w:val="005E4B5A"/>
    <w:rsid w:val="005F2962"/>
    <w:rsid w:val="005F39D5"/>
    <w:rsid w:val="005F3A89"/>
    <w:rsid w:val="006014C8"/>
    <w:rsid w:val="00602B63"/>
    <w:rsid w:val="00613E0A"/>
    <w:rsid w:val="00622582"/>
    <w:rsid w:val="00624764"/>
    <w:rsid w:val="006339E5"/>
    <w:rsid w:val="00636334"/>
    <w:rsid w:val="00637C5E"/>
    <w:rsid w:val="00646971"/>
    <w:rsid w:val="00652092"/>
    <w:rsid w:val="00656E4A"/>
    <w:rsid w:val="00662E1F"/>
    <w:rsid w:val="0066701B"/>
    <w:rsid w:val="00667C4F"/>
    <w:rsid w:val="00667DAF"/>
    <w:rsid w:val="00670616"/>
    <w:rsid w:val="006711B2"/>
    <w:rsid w:val="00674834"/>
    <w:rsid w:val="00680741"/>
    <w:rsid w:val="00684BAB"/>
    <w:rsid w:val="006946EF"/>
    <w:rsid w:val="0069709D"/>
    <w:rsid w:val="006A1DFC"/>
    <w:rsid w:val="006A2804"/>
    <w:rsid w:val="006A4F72"/>
    <w:rsid w:val="006C09CF"/>
    <w:rsid w:val="006C5428"/>
    <w:rsid w:val="006C607D"/>
    <w:rsid w:val="006D15C2"/>
    <w:rsid w:val="006D35E0"/>
    <w:rsid w:val="006D54C4"/>
    <w:rsid w:val="006E0848"/>
    <w:rsid w:val="006E3F12"/>
    <w:rsid w:val="006F0B46"/>
    <w:rsid w:val="007038B6"/>
    <w:rsid w:val="00704E59"/>
    <w:rsid w:val="00705CAF"/>
    <w:rsid w:val="00713F26"/>
    <w:rsid w:val="00717180"/>
    <w:rsid w:val="0071754D"/>
    <w:rsid w:val="00720AD3"/>
    <w:rsid w:val="007212E1"/>
    <w:rsid w:val="007253EE"/>
    <w:rsid w:val="00726F48"/>
    <w:rsid w:val="007277B0"/>
    <w:rsid w:val="00731A97"/>
    <w:rsid w:val="007367CE"/>
    <w:rsid w:val="00742638"/>
    <w:rsid w:val="007438BC"/>
    <w:rsid w:val="00744148"/>
    <w:rsid w:val="007451D4"/>
    <w:rsid w:val="0075354C"/>
    <w:rsid w:val="00755227"/>
    <w:rsid w:val="007566A5"/>
    <w:rsid w:val="00761D8C"/>
    <w:rsid w:val="007631CC"/>
    <w:rsid w:val="007775CC"/>
    <w:rsid w:val="00781536"/>
    <w:rsid w:val="00782B2C"/>
    <w:rsid w:val="0078465F"/>
    <w:rsid w:val="007861D6"/>
    <w:rsid w:val="00795743"/>
    <w:rsid w:val="007A140F"/>
    <w:rsid w:val="007A215D"/>
    <w:rsid w:val="007A3F4D"/>
    <w:rsid w:val="007A7298"/>
    <w:rsid w:val="007A7D7C"/>
    <w:rsid w:val="007B0B54"/>
    <w:rsid w:val="007B209C"/>
    <w:rsid w:val="007B75CF"/>
    <w:rsid w:val="007C1170"/>
    <w:rsid w:val="007C4BE9"/>
    <w:rsid w:val="007D47B6"/>
    <w:rsid w:val="007D4F9C"/>
    <w:rsid w:val="007D69A3"/>
    <w:rsid w:val="007E0D1F"/>
    <w:rsid w:val="007E3C2A"/>
    <w:rsid w:val="007E589B"/>
    <w:rsid w:val="007F400D"/>
    <w:rsid w:val="007F4722"/>
    <w:rsid w:val="007F6F9D"/>
    <w:rsid w:val="008015E7"/>
    <w:rsid w:val="00805546"/>
    <w:rsid w:val="00805917"/>
    <w:rsid w:val="00813581"/>
    <w:rsid w:val="00813E81"/>
    <w:rsid w:val="00820E5A"/>
    <w:rsid w:val="00821751"/>
    <w:rsid w:val="00821DA7"/>
    <w:rsid w:val="00826518"/>
    <w:rsid w:val="00831731"/>
    <w:rsid w:val="00832636"/>
    <w:rsid w:val="00834002"/>
    <w:rsid w:val="008347E1"/>
    <w:rsid w:val="00835556"/>
    <w:rsid w:val="0083731A"/>
    <w:rsid w:val="00843682"/>
    <w:rsid w:val="008438AE"/>
    <w:rsid w:val="00843AFD"/>
    <w:rsid w:val="00846430"/>
    <w:rsid w:val="00846F34"/>
    <w:rsid w:val="00851D74"/>
    <w:rsid w:val="00855212"/>
    <w:rsid w:val="008558A7"/>
    <w:rsid w:val="0085596F"/>
    <w:rsid w:val="008600CE"/>
    <w:rsid w:val="00863DF1"/>
    <w:rsid w:val="00864EF7"/>
    <w:rsid w:val="0086544A"/>
    <w:rsid w:val="008671A9"/>
    <w:rsid w:val="00872E02"/>
    <w:rsid w:val="008770D5"/>
    <w:rsid w:val="00880FF5"/>
    <w:rsid w:val="008838B1"/>
    <w:rsid w:val="008872D1"/>
    <w:rsid w:val="00890F30"/>
    <w:rsid w:val="00895363"/>
    <w:rsid w:val="008A3E33"/>
    <w:rsid w:val="008A59A2"/>
    <w:rsid w:val="008B130E"/>
    <w:rsid w:val="008B4F86"/>
    <w:rsid w:val="008B5866"/>
    <w:rsid w:val="008C2273"/>
    <w:rsid w:val="008C2F5C"/>
    <w:rsid w:val="008C3B2C"/>
    <w:rsid w:val="008C7515"/>
    <w:rsid w:val="008D0128"/>
    <w:rsid w:val="008D0EE4"/>
    <w:rsid w:val="008D3233"/>
    <w:rsid w:val="008D39B9"/>
    <w:rsid w:val="008D4831"/>
    <w:rsid w:val="008F0AA1"/>
    <w:rsid w:val="008F4612"/>
    <w:rsid w:val="00900AA8"/>
    <w:rsid w:val="0090162E"/>
    <w:rsid w:val="00901CBF"/>
    <w:rsid w:val="00902D03"/>
    <w:rsid w:val="00905AF4"/>
    <w:rsid w:val="00906360"/>
    <w:rsid w:val="00917D45"/>
    <w:rsid w:val="009236CA"/>
    <w:rsid w:val="0092395C"/>
    <w:rsid w:val="00924E1B"/>
    <w:rsid w:val="009252E8"/>
    <w:rsid w:val="00926BBD"/>
    <w:rsid w:val="00927AB4"/>
    <w:rsid w:val="00930132"/>
    <w:rsid w:val="00936199"/>
    <w:rsid w:val="0094232D"/>
    <w:rsid w:val="00943858"/>
    <w:rsid w:val="009470B6"/>
    <w:rsid w:val="0095165F"/>
    <w:rsid w:val="0095217C"/>
    <w:rsid w:val="00955837"/>
    <w:rsid w:val="009602AB"/>
    <w:rsid w:val="00961BB3"/>
    <w:rsid w:val="00962835"/>
    <w:rsid w:val="00965EB3"/>
    <w:rsid w:val="0097040F"/>
    <w:rsid w:val="00973995"/>
    <w:rsid w:val="00975E31"/>
    <w:rsid w:val="009769FF"/>
    <w:rsid w:val="0097717F"/>
    <w:rsid w:val="009774FB"/>
    <w:rsid w:val="009779C7"/>
    <w:rsid w:val="009912F4"/>
    <w:rsid w:val="00995EF6"/>
    <w:rsid w:val="0099701D"/>
    <w:rsid w:val="009A15A8"/>
    <w:rsid w:val="009A57DC"/>
    <w:rsid w:val="009A79EC"/>
    <w:rsid w:val="009B138B"/>
    <w:rsid w:val="009B4E78"/>
    <w:rsid w:val="009B64FE"/>
    <w:rsid w:val="009C18CE"/>
    <w:rsid w:val="009C43ED"/>
    <w:rsid w:val="009C4AD2"/>
    <w:rsid w:val="009D2BD7"/>
    <w:rsid w:val="009D496C"/>
    <w:rsid w:val="009D52E2"/>
    <w:rsid w:val="009D550A"/>
    <w:rsid w:val="009D6B03"/>
    <w:rsid w:val="009E1506"/>
    <w:rsid w:val="009E69CB"/>
    <w:rsid w:val="009F02E3"/>
    <w:rsid w:val="009F0A3E"/>
    <w:rsid w:val="009F4D6E"/>
    <w:rsid w:val="00A0207F"/>
    <w:rsid w:val="00A030EE"/>
    <w:rsid w:val="00A054C9"/>
    <w:rsid w:val="00A20270"/>
    <w:rsid w:val="00A2465B"/>
    <w:rsid w:val="00A26CA7"/>
    <w:rsid w:val="00A30559"/>
    <w:rsid w:val="00A33512"/>
    <w:rsid w:val="00A33D3A"/>
    <w:rsid w:val="00A35D03"/>
    <w:rsid w:val="00A378FB"/>
    <w:rsid w:val="00A37989"/>
    <w:rsid w:val="00A44AC7"/>
    <w:rsid w:val="00A4551A"/>
    <w:rsid w:val="00A47909"/>
    <w:rsid w:val="00A54FFA"/>
    <w:rsid w:val="00A6178E"/>
    <w:rsid w:val="00A63FA6"/>
    <w:rsid w:val="00A67FFB"/>
    <w:rsid w:val="00A7086A"/>
    <w:rsid w:val="00A77447"/>
    <w:rsid w:val="00A77DAE"/>
    <w:rsid w:val="00A825EC"/>
    <w:rsid w:val="00A83D36"/>
    <w:rsid w:val="00A84779"/>
    <w:rsid w:val="00A87D4A"/>
    <w:rsid w:val="00A91F70"/>
    <w:rsid w:val="00A939BC"/>
    <w:rsid w:val="00AA1F79"/>
    <w:rsid w:val="00AA2820"/>
    <w:rsid w:val="00AA4EC6"/>
    <w:rsid w:val="00AB3383"/>
    <w:rsid w:val="00AC2119"/>
    <w:rsid w:val="00AC26EE"/>
    <w:rsid w:val="00AC71ED"/>
    <w:rsid w:val="00AD0969"/>
    <w:rsid w:val="00AD5C2D"/>
    <w:rsid w:val="00AE3B6C"/>
    <w:rsid w:val="00AE5AE3"/>
    <w:rsid w:val="00AF0A8D"/>
    <w:rsid w:val="00AF1F29"/>
    <w:rsid w:val="00AF43EB"/>
    <w:rsid w:val="00AF4D91"/>
    <w:rsid w:val="00AF6EA0"/>
    <w:rsid w:val="00AF7101"/>
    <w:rsid w:val="00AF7286"/>
    <w:rsid w:val="00AF75E5"/>
    <w:rsid w:val="00B01E6B"/>
    <w:rsid w:val="00B0498C"/>
    <w:rsid w:val="00B068C4"/>
    <w:rsid w:val="00B069E7"/>
    <w:rsid w:val="00B06C15"/>
    <w:rsid w:val="00B07A64"/>
    <w:rsid w:val="00B101DA"/>
    <w:rsid w:val="00B13DE9"/>
    <w:rsid w:val="00B2239D"/>
    <w:rsid w:val="00B2339A"/>
    <w:rsid w:val="00B251F7"/>
    <w:rsid w:val="00B26F81"/>
    <w:rsid w:val="00B2747E"/>
    <w:rsid w:val="00B3046B"/>
    <w:rsid w:val="00B444B1"/>
    <w:rsid w:val="00B45EDF"/>
    <w:rsid w:val="00B46554"/>
    <w:rsid w:val="00B46A8A"/>
    <w:rsid w:val="00B568CC"/>
    <w:rsid w:val="00B57A6E"/>
    <w:rsid w:val="00B604E3"/>
    <w:rsid w:val="00B6583F"/>
    <w:rsid w:val="00B731AD"/>
    <w:rsid w:val="00B7657A"/>
    <w:rsid w:val="00B76E08"/>
    <w:rsid w:val="00B8178C"/>
    <w:rsid w:val="00B86ED3"/>
    <w:rsid w:val="00B875D7"/>
    <w:rsid w:val="00B87CC1"/>
    <w:rsid w:val="00B904D5"/>
    <w:rsid w:val="00B90DC8"/>
    <w:rsid w:val="00B94A37"/>
    <w:rsid w:val="00B97937"/>
    <w:rsid w:val="00BA09AE"/>
    <w:rsid w:val="00BA1045"/>
    <w:rsid w:val="00BA5691"/>
    <w:rsid w:val="00BB1166"/>
    <w:rsid w:val="00BB228F"/>
    <w:rsid w:val="00BB5600"/>
    <w:rsid w:val="00BB66C9"/>
    <w:rsid w:val="00BB7C7B"/>
    <w:rsid w:val="00BC0BCF"/>
    <w:rsid w:val="00BC0C69"/>
    <w:rsid w:val="00BD04C5"/>
    <w:rsid w:val="00BD184F"/>
    <w:rsid w:val="00BD49EC"/>
    <w:rsid w:val="00BD4FD0"/>
    <w:rsid w:val="00BD6C24"/>
    <w:rsid w:val="00BD7147"/>
    <w:rsid w:val="00BE4833"/>
    <w:rsid w:val="00BE5486"/>
    <w:rsid w:val="00BF34E4"/>
    <w:rsid w:val="00BF3993"/>
    <w:rsid w:val="00BF4CDC"/>
    <w:rsid w:val="00BF56FD"/>
    <w:rsid w:val="00BF7273"/>
    <w:rsid w:val="00C0583A"/>
    <w:rsid w:val="00C12893"/>
    <w:rsid w:val="00C17D61"/>
    <w:rsid w:val="00C223BA"/>
    <w:rsid w:val="00C22B43"/>
    <w:rsid w:val="00C24C24"/>
    <w:rsid w:val="00C26CB0"/>
    <w:rsid w:val="00C27F5B"/>
    <w:rsid w:val="00C309FC"/>
    <w:rsid w:val="00C30C73"/>
    <w:rsid w:val="00C31FEA"/>
    <w:rsid w:val="00C35C08"/>
    <w:rsid w:val="00C3663A"/>
    <w:rsid w:val="00C412DF"/>
    <w:rsid w:val="00C4773E"/>
    <w:rsid w:val="00C51FE8"/>
    <w:rsid w:val="00C64EA7"/>
    <w:rsid w:val="00C704A2"/>
    <w:rsid w:val="00C7336A"/>
    <w:rsid w:val="00C80C6C"/>
    <w:rsid w:val="00C92C3B"/>
    <w:rsid w:val="00C93ED7"/>
    <w:rsid w:val="00C955B3"/>
    <w:rsid w:val="00C96882"/>
    <w:rsid w:val="00CB2043"/>
    <w:rsid w:val="00CB57A5"/>
    <w:rsid w:val="00CB68F8"/>
    <w:rsid w:val="00CB6BDB"/>
    <w:rsid w:val="00CC4C51"/>
    <w:rsid w:val="00CC7EE5"/>
    <w:rsid w:val="00CD0D76"/>
    <w:rsid w:val="00CD3CF9"/>
    <w:rsid w:val="00CD6C45"/>
    <w:rsid w:val="00CD73B2"/>
    <w:rsid w:val="00CE21B3"/>
    <w:rsid w:val="00CE24B5"/>
    <w:rsid w:val="00CE306F"/>
    <w:rsid w:val="00CE3E13"/>
    <w:rsid w:val="00CE48C0"/>
    <w:rsid w:val="00CE5090"/>
    <w:rsid w:val="00CE7EE6"/>
    <w:rsid w:val="00CF6BE4"/>
    <w:rsid w:val="00D1571A"/>
    <w:rsid w:val="00D16816"/>
    <w:rsid w:val="00D17CFB"/>
    <w:rsid w:val="00D17DDB"/>
    <w:rsid w:val="00D2133D"/>
    <w:rsid w:val="00D22AA6"/>
    <w:rsid w:val="00D26225"/>
    <w:rsid w:val="00D45108"/>
    <w:rsid w:val="00D45247"/>
    <w:rsid w:val="00D46C20"/>
    <w:rsid w:val="00D53260"/>
    <w:rsid w:val="00D5628A"/>
    <w:rsid w:val="00D60715"/>
    <w:rsid w:val="00D81750"/>
    <w:rsid w:val="00D81785"/>
    <w:rsid w:val="00D82265"/>
    <w:rsid w:val="00D83C30"/>
    <w:rsid w:val="00D85388"/>
    <w:rsid w:val="00D87FF7"/>
    <w:rsid w:val="00D90F7C"/>
    <w:rsid w:val="00D917E5"/>
    <w:rsid w:val="00D94A7D"/>
    <w:rsid w:val="00DA40F6"/>
    <w:rsid w:val="00DB205F"/>
    <w:rsid w:val="00DC2229"/>
    <w:rsid w:val="00DC59D1"/>
    <w:rsid w:val="00DC779F"/>
    <w:rsid w:val="00DD25B0"/>
    <w:rsid w:val="00DD4ED2"/>
    <w:rsid w:val="00DD60B1"/>
    <w:rsid w:val="00DE35A6"/>
    <w:rsid w:val="00DE6701"/>
    <w:rsid w:val="00DE77CE"/>
    <w:rsid w:val="00DF17A3"/>
    <w:rsid w:val="00DF2CC5"/>
    <w:rsid w:val="00DF413D"/>
    <w:rsid w:val="00DF55C0"/>
    <w:rsid w:val="00DF666E"/>
    <w:rsid w:val="00DF78A8"/>
    <w:rsid w:val="00DF7FDD"/>
    <w:rsid w:val="00E01676"/>
    <w:rsid w:val="00E02196"/>
    <w:rsid w:val="00E026FB"/>
    <w:rsid w:val="00E0275E"/>
    <w:rsid w:val="00E0291A"/>
    <w:rsid w:val="00E10BC9"/>
    <w:rsid w:val="00E11F5D"/>
    <w:rsid w:val="00E2136E"/>
    <w:rsid w:val="00E27278"/>
    <w:rsid w:val="00E35652"/>
    <w:rsid w:val="00E35F90"/>
    <w:rsid w:val="00E363D2"/>
    <w:rsid w:val="00E4018C"/>
    <w:rsid w:val="00E40C77"/>
    <w:rsid w:val="00E41088"/>
    <w:rsid w:val="00E42585"/>
    <w:rsid w:val="00E436B9"/>
    <w:rsid w:val="00E50ACE"/>
    <w:rsid w:val="00E532C9"/>
    <w:rsid w:val="00E62BFD"/>
    <w:rsid w:val="00E634E1"/>
    <w:rsid w:val="00E70764"/>
    <w:rsid w:val="00E71750"/>
    <w:rsid w:val="00E73C5A"/>
    <w:rsid w:val="00E73FD9"/>
    <w:rsid w:val="00E765E2"/>
    <w:rsid w:val="00E83A73"/>
    <w:rsid w:val="00E84EFB"/>
    <w:rsid w:val="00E85022"/>
    <w:rsid w:val="00E8662A"/>
    <w:rsid w:val="00E900E5"/>
    <w:rsid w:val="00E90799"/>
    <w:rsid w:val="00E93A45"/>
    <w:rsid w:val="00E93C23"/>
    <w:rsid w:val="00E94BFF"/>
    <w:rsid w:val="00E94EB0"/>
    <w:rsid w:val="00E95081"/>
    <w:rsid w:val="00E96B63"/>
    <w:rsid w:val="00EA05F1"/>
    <w:rsid w:val="00EB07B1"/>
    <w:rsid w:val="00EB0E51"/>
    <w:rsid w:val="00EB1686"/>
    <w:rsid w:val="00EC10F2"/>
    <w:rsid w:val="00EC2E6D"/>
    <w:rsid w:val="00EC342A"/>
    <w:rsid w:val="00EC3E8A"/>
    <w:rsid w:val="00EC4DB7"/>
    <w:rsid w:val="00ED0D16"/>
    <w:rsid w:val="00ED3088"/>
    <w:rsid w:val="00ED553E"/>
    <w:rsid w:val="00ED754A"/>
    <w:rsid w:val="00EE587F"/>
    <w:rsid w:val="00EF069E"/>
    <w:rsid w:val="00EF21BC"/>
    <w:rsid w:val="00F10549"/>
    <w:rsid w:val="00F105F4"/>
    <w:rsid w:val="00F13857"/>
    <w:rsid w:val="00F26686"/>
    <w:rsid w:val="00F30793"/>
    <w:rsid w:val="00F31CB6"/>
    <w:rsid w:val="00F32A9B"/>
    <w:rsid w:val="00F3341D"/>
    <w:rsid w:val="00F352E0"/>
    <w:rsid w:val="00F410F2"/>
    <w:rsid w:val="00F51834"/>
    <w:rsid w:val="00F52A88"/>
    <w:rsid w:val="00F622F9"/>
    <w:rsid w:val="00F62575"/>
    <w:rsid w:val="00F62E57"/>
    <w:rsid w:val="00F6640A"/>
    <w:rsid w:val="00F744B5"/>
    <w:rsid w:val="00F761E1"/>
    <w:rsid w:val="00F80880"/>
    <w:rsid w:val="00F90F6F"/>
    <w:rsid w:val="00F9507B"/>
    <w:rsid w:val="00F96C93"/>
    <w:rsid w:val="00F96FC0"/>
    <w:rsid w:val="00FA25A7"/>
    <w:rsid w:val="00FA2D8A"/>
    <w:rsid w:val="00FA4C0D"/>
    <w:rsid w:val="00FA51E5"/>
    <w:rsid w:val="00FB1DF9"/>
    <w:rsid w:val="00FB7CCA"/>
    <w:rsid w:val="00FC0FD8"/>
    <w:rsid w:val="00FC4B99"/>
    <w:rsid w:val="00FC4C39"/>
    <w:rsid w:val="00FC6350"/>
    <w:rsid w:val="00FD2D29"/>
    <w:rsid w:val="00FD493C"/>
    <w:rsid w:val="00FE10A8"/>
    <w:rsid w:val="00FE26BC"/>
    <w:rsid w:val="00FE46E7"/>
    <w:rsid w:val="00FE528C"/>
    <w:rsid w:val="00FE606F"/>
    <w:rsid w:val="00FF3BFE"/>
    <w:rsid w:val="00FF4A4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1A32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Contemporary"/>
    <w:basedOn w:val="a1"/>
    <w:uiPriority w:val="99"/>
    <w:rsid w:val="001B3B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0B3F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B3F74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rsid w:val="002A141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Contemporary"/>
    <w:basedOn w:val="a1"/>
    <w:uiPriority w:val="99"/>
    <w:rsid w:val="001B3B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0B3F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B3F74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rsid w:val="002A14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vpinchuk201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anna-soupel-5aa584207/" TargetMode="External"/><Relationship Id="rId12" Type="http://schemas.openxmlformats.org/officeDocument/2006/relationships/hyperlink" Target="https://github.com/AnnaSovp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ile132.by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nnasovpel.github.io/Project_HTML_CSS.github.io/projec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nasovpel.github.io/Project_JavaScript.github.io/projec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3483-1296-4C32-B6C8-7F09E1E3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t-academy.by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Zelencov</dc:creator>
  <cp:lastModifiedBy>Пользователь Windows</cp:lastModifiedBy>
  <cp:revision>4</cp:revision>
  <dcterms:created xsi:type="dcterms:W3CDTF">2021-03-19T13:41:00Z</dcterms:created>
  <dcterms:modified xsi:type="dcterms:W3CDTF">2021-11-13T12:40:00Z</dcterms:modified>
</cp:coreProperties>
</file>